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52F" w14:textId="77777777" w:rsidR="00F15CA3" w:rsidRPr="007C7A6A" w:rsidRDefault="00F15CA3" w:rsidP="00F15CA3">
      <w:pPr>
        <w:suppressAutoHyphens w:val="0"/>
        <w:rPr>
          <w:rFonts w:ascii="Arial" w:eastAsia="Times New Roman" w:hAnsi="Arial" w:cs="Arial"/>
          <w:lang w:eastAsia="fr-FR"/>
        </w:rPr>
      </w:pPr>
    </w:p>
    <w:p w14:paraId="38926B8A" w14:textId="10902AEC" w:rsidR="00F15CA3" w:rsidRPr="007C7A6A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  <w:t>Compétence</w:t>
      </w:r>
      <w:r w:rsidR="00F15CA3" w:rsidRPr="007C7A6A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7626C6">
        <w:rPr>
          <w:rFonts w:ascii="Arial" w:eastAsia="Times New Roman" w:hAnsi="Arial" w:cs="Arial"/>
          <w:b/>
          <w:bCs/>
          <w:color w:val="0070C0"/>
          <w:lang w:eastAsia="fr-FR"/>
        </w:rPr>
        <w:t>inférence</w:t>
      </w:r>
      <w:r w:rsidR="00DA1CE7">
        <w:rPr>
          <w:rFonts w:ascii="Arial" w:eastAsia="Times New Roman" w:hAnsi="Arial" w:cs="Arial"/>
          <w:b/>
          <w:bCs/>
          <w:color w:val="0070C0"/>
          <w:lang w:eastAsia="fr-FR"/>
        </w:rPr>
        <w:t>s</w:t>
      </w:r>
    </w:p>
    <w:p w14:paraId="64346133" w14:textId="28C98486" w:rsidR="00F15CA3" w:rsidRPr="007C7A6A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>Perfectionnement</w:t>
      </w:r>
      <w:r w:rsidRPr="007C7A6A">
        <w:rPr>
          <w:rFonts w:ascii="Arial" w:eastAsia="Times New Roman" w:hAnsi="Arial" w:cs="Arial"/>
          <w:b/>
          <w:bCs/>
          <w:lang w:eastAsia="fr-FR"/>
        </w:rPr>
        <w:t xml:space="preserve"> Fiche n° </w:t>
      </w:r>
      <w:r w:rsidR="000322BF">
        <w:rPr>
          <w:rFonts w:ascii="Arial" w:eastAsia="Times New Roman" w:hAnsi="Arial" w:cs="Arial"/>
          <w:b/>
          <w:bCs/>
          <w:color w:val="0070C0"/>
          <w:lang w:eastAsia="fr-FR"/>
        </w:rPr>
        <w:t>8</w:t>
      </w:r>
    </w:p>
    <w:p w14:paraId="1B2CBA18" w14:textId="038F3DC9" w:rsidR="007C7A6A" w:rsidRDefault="00F15CA3" w:rsidP="004D09EA">
      <w:pPr>
        <w:suppressAutoHyphens w:val="0"/>
        <w:ind w:left="5664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>Niveau de classe</w:t>
      </w:r>
      <w:r w:rsidRPr="007C7A6A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3B12DB" w:rsidRPr="007C7A6A">
        <w:rPr>
          <w:rFonts w:ascii="Arial" w:eastAsia="Times New Roman" w:hAnsi="Arial" w:cs="Arial"/>
          <w:b/>
          <w:bCs/>
          <w:color w:val="0070C0"/>
          <w:lang w:eastAsia="fr-FR"/>
        </w:rPr>
        <w:t>CM</w:t>
      </w:r>
      <w:r w:rsidR="004D09EA">
        <w:rPr>
          <w:rFonts w:ascii="Arial" w:eastAsia="Times New Roman" w:hAnsi="Arial" w:cs="Arial"/>
          <w:b/>
          <w:bCs/>
          <w:color w:val="0070C0"/>
          <w:lang w:eastAsia="fr-FR"/>
        </w:rPr>
        <w:t>1</w:t>
      </w:r>
    </w:p>
    <w:p w14:paraId="2941F0B5" w14:textId="77777777" w:rsidR="00742995" w:rsidRPr="004D09EA" w:rsidRDefault="00742995" w:rsidP="004D09EA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</w:p>
    <w:p w14:paraId="3F6EB12E" w14:textId="77777777" w:rsidR="002521B8" w:rsidRDefault="002521B8" w:rsidP="009D2105">
      <w:pPr>
        <w:pStyle w:val="Corpsdetexte"/>
        <w:rPr>
          <w:rFonts w:ascii="Arial" w:hAnsi="Arial" w:cs="Arial"/>
          <w:color w:val="0070C0"/>
          <w:sz w:val="26"/>
          <w:szCs w:val="26"/>
        </w:rPr>
      </w:pPr>
    </w:p>
    <w:p w14:paraId="3D6462FB" w14:textId="070E01FB" w:rsidR="009D2105" w:rsidRPr="002521B8" w:rsidRDefault="009D2105" w:rsidP="009D2105">
      <w:pPr>
        <w:pStyle w:val="Corpsdetexte"/>
        <w:rPr>
          <w:rFonts w:ascii="Arial" w:hAnsi="Arial" w:cs="Arial"/>
          <w:color w:val="0070C0"/>
          <w:sz w:val="26"/>
          <w:szCs w:val="26"/>
        </w:rPr>
      </w:pPr>
      <w:r w:rsidRPr="002521B8">
        <w:rPr>
          <w:rFonts w:ascii="Arial" w:hAnsi="Arial" w:cs="Arial"/>
          <w:color w:val="0070C0"/>
          <w:sz w:val="26"/>
          <w:szCs w:val="26"/>
        </w:rPr>
        <w:t xml:space="preserve">Lis </w:t>
      </w:r>
      <w:r w:rsidR="00172B76" w:rsidRPr="002521B8">
        <w:rPr>
          <w:rFonts w:ascii="Arial" w:hAnsi="Arial" w:cs="Arial"/>
          <w:color w:val="0070C0"/>
          <w:sz w:val="26"/>
          <w:szCs w:val="26"/>
        </w:rPr>
        <w:t xml:space="preserve">d’abord </w:t>
      </w:r>
      <w:r w:rsidRPr="002521B8">
        <w:rPr>
          <w:rFonts w:ascii="Arial" w:hAnsi="Arial" w:cs="Arial"/>
          <w:color w:val="0070C0"/>
          <w:sz w:val="26"/>
          <w:szCs w:val="26"/>
        </w:rPr>
        <w:t xml:space="preserve">attentivement ce texte. </w:t>
      </w:r>
    </w:p>
    <w:p w14:paraId="4F361B5D" w14:textId="6278803F" w:rsidR="009D2105" w:rsidRPr="002521B8" w:rsidRDefault="009D2105" w:rsidP="009D2105">
      <w:pPr>
        <w:pStyle w:val="Corpsdetexte"/>
        <w:numPr>
          <w:ilvl w:val="0"/>
          <w:numId w:val="23"/>
        </w:numPr>
        <w:rPr>
          <w:rFonts w:ascii="Arial" w:hAnsi="Arial" w:cs="Arial"/>
          <w:color w:val="0070C0"/>
          <w:sz w:val="26"/>
          <w:szCs w:val="26"/>
        </w:rPr>
      </w:pPr>
      <w:r w:rsidRPr="002521B8">
        <w:rPr>
          <w:rFonts w:ascii="Arial" w:hAnsi="Arial" w:cs="Arial"/>
          <w:color w:val="0070C0"/>
          <w:sz w:val="26"/>
          <w:szCs w:val="26"/>
        </w:rPr>
        <w:t xml:space="preserve">Ensuite tu </w:t>
      </w:r>
      <w:r w:rsidR="00172B76" w:rsidRPr="002521B8">
        <w:rPr>
          <w:rFonts w:ascii="Arial" w:hAnsi="Arial" w:cs="Arial"/>
          <w:color w:val="0070C0"/>
          <w:sz w:val="26"/>
          <w:szCs w:val="26"/>
        </w:rPr>
        <w:t>prendras connaissance du questionnaire</w:t>
      </w:r>
      <w:r w:rsidRPr="002521B8">
        <w:rPr>
          <w:rFonts w:ascii="Arial" w:hAnsi="Arial" w:cs="Arial"/>
          <w:color w:val="0070C0"/>
          <w:sz w:val="26"/>
          <w:szCs w:val="26"/>
        </w:rPr>
        <w:t>.</w:t>
      </w:r>
    </w:p>
    <w:p w14:paraId="1562DDFB" w14:textId="77777777" w:rsidR="009D2105" w:rsidRDefault="009D2105" w:rsidP="009D2105">
      <w:pPr>
        <w:rPr>
          <w:rFonts w:ascii="Arial" w:hAnsi="Arial" w:cs="Arial"/>
          <w:b/>
          <w:color w:val="0070C0"/>
        </w:rPr>
      </w:pPr>
    </w:p>
    <w:p w14:paraId="01DB6C67" w14:textId="7509D5FA" w:rsidR="00F863D2" w:rsidRPr="009D2105" w:rsidRDefault="00F863D2" w:rsidP="009D2105">
      <w:pPr>
        <w:rPr>
          <w:rFonts w:ascii="Arial" w:hAnsi="Arial" w:cs="Arial"/>
          <w:b/>
          <w:color w:val="0070C0"/>
        </w:rPr>
        <w:sectPr w:rsidR="00F863D2" w:rsidRPr="009D2105" w:rsidSect="000322BF">
          <w:headerReference w:type="default" r:id="rId8"/>
          <w:footerReference w:type="default" r:id="rId9"/>
          <w:type w:val="continuous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3C874E36" w14:textId="0CEAB5B0" w:rsidR="009D2105" w:rsidRPr="00F863D2" w:rsidRDefault="00F863D2" w:rsidP="00F863D2">
      <w:pPr>
        <w:jc w:val="center"/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</w:pPr>
      <w:r w:rsidRPr="00F863D2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Des enfants difficiles</w:t>
      </w:r>
    </w:p>
    <w:p w14:paraId="2348C9B3" w14:textId="77777777" w:rsidR="00F863D2" w:rsidRPr="00F863D2" w:rsidRDefault="00F863D2" w:rsidP="00F863D2">
      <w:pPr>
        <w:jc w:val="center"/>
        <w:rPr>
          <w:rFonts w:ascii="Arial" w:hAnsi="Arial" w:cs="Arial"/>
          <w:iCs/>
          <w:color w:val="000000" w:themeColor="text1"/>
          <w:sz w:val="26"/>
          <w:szCs w:val="26"/>
        </w:rPr>
      </w:pPr>
    </w:p>
    <w:p w14:paraId="74ED2A01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Je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veux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ncore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une</w:t>
      </w:r>
      <w:r w:rsidRPr="00F863D2">
        <w:rPr>
          <w:rFonts w:ascii="Arial" w:hAnsi="Arial" w:cs="Arial"/>
          <w:b w:val="0"/>
          <w:bCs w:val="0"/>
          <w:i w:val="0"/>
          <w:spacing w:val="4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barre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</w:t>
      </w:r>
      <w:r w:rsidRPr="00F863D2">
        <w:rPr>
          <w:rFonts w:ascii="Arial" w:hAnsi="Arial" w:cs="Arial"/>
          <w:b w:val="0"/>
          <w:bCs w:val="0"/>
          <w:i w:val="0"/>
          <w:spacing w:val="4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chocolat,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it</w:t>
      </w:r>
      <w:r w:rsidRPr="00F863D2">
        <w:rPr>
          <w:rFonts w:ascii="Arial" w:hAnsi="Arial" w:cs="Arial"/>
          <w:b w:val="0"/>
          <w:bCs w:val="0"/>
          <w:i w:val="0"/>
          <w:spacing w:val="4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oïc.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</w:p>
    <w:p w14:paraId="49716618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a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mère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ui</w:t>
      </w:r>
      <w:r w:rsidRPr="00F863D2">
        <w:rPr>
          <w:rFonts w:ascii="Arial" w:hAnsi="Arial" w:cs="Arial"/>
          <w:b w:val="0"/>
          <w:bCs w:val="0"/>
          <w:i w:val="0"/>
          <w:spacing w:val="4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répond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n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fronçant</w:t>
      </w:r>
      <w:r w:rsidRPr="00F863D2">
        <w:rPr>
          <w:rFonts w:ascii="Arial" w:hAnsi="Arial" w:cs="Arial"/>
          <w:b w:val="0"/>
          <w:bCs w:val="0"/>
          <w:i w:val="0"/>
          <w:spacing w:val="4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es sourcils.</w:t>
      </w:r>
    </w:p>
    <w:p w14:paraId="1E668701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Tu viens déjà d'en manger une, c'est suffisant maintenant !</w:t>
      </w:r>
    </w:p>
    <w:p w14:paraId="5E55F47F" w14:textId="77777777" w:rsidR="00F863D2" w:rsidRPr="00F863D2" w:rsidRDefault="00F863D2" w:rsidP="00F863D2">
      <w:pPr>
        <w:pStyle w:val="Corpsdetexte"/>
        <w:spacing w:line="276" w:lineRule="auto"/>
        <w:ind w:left="142" w:right="245" w:firstLine="284"/>
        <w:jc w:val="both"/>
        <w:rPr>
          <w:rFonts w:ascii="Arial" w:hAnsi="Arial" w:cs="Arial"/>
          <w:b w:val="0"/>
          <w:bCs w:val="0"/>
          <w:i w:val="0"/>
          <w:spacing w:val="21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Si tu ne me donnes pas une autre barre, je m'envole, grogne Loïc en regardant le bout de ses</w:t>
      </w:r>
      <w:r w:rsidRPr="00F863D2">
        <w:rPr>
          <w:rFonts w:ascii="Arial" w:hAnsi="Arial" w:cs="Arial"/>
          <w:b w:val="0"/>
          <w:bCs w:val="0"/>
          <w:i w:val="0"/>
          <w:spacing w:val="2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ennis.</w:t>
      </w:r>
      <w:r w:rsidRPr="00F863D2">
        <w:rPr>
          <w:rFonts w:ascii="Arial" w:hAnsi="Arial" w:cs="Arial"/>
          <w:b w:val="0"/>
          <w:bCs w:val="0"/>
          <w:i w:val="0"/>
          <w:spacing w:val="21"/>
          <w:sz w:val="26"/>
          <w:szCs w:val="26"/>
        </w:rPr>
        <w:t xml:space="preserve"> </w:t>
      </w:r>
    </w:p>
    <w:p w14:paraId="2291A2C0" w14:textId="77777777" w:rsidR="00F863D2" w:rsidRPr="00F863D2" w:rsidRDefault="00F863D2" w:rsidP="00F863D2">
      <w:pPr>
        <w:pStyle w:val="Corpsdetexte"/>
        <w:spacing w:line="276" w:lineRule="auto"/>
        <w:ind w:left="142" w:right="245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Comm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a</w:t>
      </w:r>
      <w:r w:rsidRPr="00F863D2">
        <w:rPr>
          <w:rFonts w:ascii="Arial" w:hAnsi="Arial" w:cs="Arial"/>
          <w:b w:val="0"/>
          <w:bCs w:val="0"/>
          <w:i w:val="0"/>
          <w:spacing w:val="3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mèr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n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répond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pas,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il</w:t>
      </w:r>
      <w:r w:rsidRPr="00F863D2">
        <w:rPr>
          <w:rFonts w:ascii="Arial" w:hAnsi="Arial" w:cs="Arial"/>
          <w:b w:val="0"/>
          <w:bCs w:val="0"/>
          <w:i w:val="0"/>
          <w:spacing w:val="3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ui</w:t>
      </w:r>
      <w:r w:rsidRPr="00F863D2">
        <w:rPr>
          <w:rFonts w:ascii="Arial" w:hAnsi="Arial" w:cs="Arial"/>
          <w:b w:val="0"/>
          <w:bCs w:val="0"/>
          <w:i w:val="0"/>
          <w:spacing w:val="3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ourn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os,</w:t>
      </w:r>
      <w:r w:rsidRPr="00F863D2">
        <w:rPr>
          <w:rFonts w:ascii="Arial" w:hAnsi="Arial" w:cs="Arial"/>
          <w:b w:val="0"/>
          <w:bCs w:val="0"/>
          <w:i w:val="0"/>
          <w:spacing w:val="3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'approch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a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fenêtr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t l'ouvre. La mère frissonne :</w:t>
      </w:r>
    </w:p>
    <w:p w14:paraId="481D67D5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Veux-tu bien fermer cette fenêtre ! Et puis cesse de dire des bêtises...</w:t>
      </w:r>
    </w:p>
    <w:p w14:paraId="2B25262E" w14:textId="77777777" w:rsidR="00F863D2" w:rsidRPr="00F863D2" w:rsidRDefault="00F863D2" w:rsidP="00F863D2">
      <w:pPr>
        <w:pStyle w:val="Corpsdetexte"/>
        <w:spacing w:line="276" w:lineRule="auto"/>
        <w:ind w:left="142" w:right="247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oïc vient d'écarter les bras, comme un oiseau ouvre ses ailes. Sa mère voit les semelles du garçon se soulever légèrement au-dessus du sol,</w:t>
      </w:r>
    </w:p>
    <w:p w14:paraId="4B367758" w14:textId="50EDF588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Mais... Qu'est-ce que tu</w:t>
      </w:r>
      <w:r w:rsidR="002359C7" w:rsidRPr="00F863D2">
        <w:rPr>
          <w:rFonts w:ascii="Arial" w:hAnsi="Arial" w:cs="Arial"/>
          <w:b w:val="0"/>
          <w:bCs w:val="0"/>
          <w:i w:val="0"/>
          <w:sz w:val="26"/>
          <w:szCs w:val="26"/>
        </w:rPr>
        <w:t>... ?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 commence-t-elle.</w:t>
      </w:r>
    </w:p>
    <w:p w14:paraId="038D537F" w14:textId="77777777" w:rsidR="00F863D2" w:rsidRPr="00F863D2" w:rsidRDefault="00F863D2" w:rsidP="00F863D2">
      <w:pPr>
        <w:pStyle w:val="Corpsdetexte"/>
        <w:spacing w:line="276" w:lineRule="auto"/>
        <w:ind w:left="142" w:right="2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es pieds de Loïc sont à vingt, à cinquante centimètres du sol. Il s'envole, bras étendus. La mère se précipite. Trop tard ! Loïc s'éloigne de la maison et monte vers le ciel... il disparaît derrière l'angle du toit.</w:t>
      </w:r>
    </w:p>
    <w:p w14:paraId="5FC8F186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Mon Dieu ! murmure-t-elle en crispant ses mains sur son chemisier.</w:t>
      </w:r>
    </w:p>
    <w:p w14:paraId="3AE678F9" w14:textId="77777777" w:rsidR="00F863D2" w:rsidRPr="00F863D2" w:rsidRDefault="00F863D2" w:rsidP="00F863D2">
      <w:pPr>
        <w:pStyle w:val="Corpsdetexte"/>
        <w:spacing w:line="276" w:lineRule="auto"/>
        <w:ind w:left="142" w:right="2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lle se précipite vers l'autre bout de la maison. Dans le couloir, elle se heurte à Francinette,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qui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rre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avec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un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air</w:t>
      </w:r>
      <w:r w:rsidRPr="00F863D2">
        <w:rPr>
          <w:rFonts w:ascii="Arial" w:hAnsi="Arial" w:cs="Arial"/>
          <w:b w:val="0"/>
          <w:bCs w:val="0"/>
          <w:i w:val="0"/>
          <w:spacing w:val="5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boudeur</w:t>
      </w:r>
      <w:r w:rsidRPr="00F863D2">
        <w:rPr>
          <w:rFonts w:ascii="Arial" w:hAnsi="Arial" w:cs="Arial"/>
          <w:b w:val="0"/>
          <w:bCs w:val="0"/>
          <w:i w:val="0"/>
          <w:spacing w:val="5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t</w:t>
      </w:r>
      <w:r w:rsidRPr="00F863D2">
        <w:rPr>
          <w:rFonts w:ascii="Arial" w:hAnsi="Arial" w:cs="Arial"/>
          <w:b w:val="0"/>
          <w:bCs w:val="0"/>
          <w:i w:val="0"/>
          <w:spacing w:val="5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malheureux.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C'est une fillette</w:t>
      </w:r>
      <w:r w:rsidRPr="00F863D2">
        <w:rPr>
          <w:rFonts w:ascii="Arial" w:hAnsi="Arial" w:cs="Arial"/>
          <w:b w:val="0"/>
          <w:bCs w:val="0"/>
          <w:i w:val="0"/>
          <w:spacing w:val="5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</w:t>
      </w:r>
      <w:r w:rsidRPr="00F863D2">
        <w:rPr>
          <w:rFonts w:ascii="Arial" w:hAnsi="Arial" w:cs="Arial"/>
          <w:b w:val="0"/>
          <w:bCs w:val="0"/>
          <w:i w:val="0"/>
          <w:spacing w:val="54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cinq ans. Elle dit :</w:t>
      </w:r>
    </w:p>
    <w:p w14:paraId="36BBB363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Je veux regarder la télé, maman !</w:t>
      </w:r>
    </w:p>
    <w:p w14:paraId="59DDA904" w14:textId="77777777" w:rsidR="00F863D2" w:rsidRPr="00F863D2" w:rsidRDefault="00F863D2" w:rsidP="00F863D2">
      <w:pPr>
        <w:pStyle w:val="Corpsdetexte"/>
        <w:spacing w:line="276" w:lineRule="auto"/>
        <w:ind w:left="142" w:right="166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</w:t>
      </w:r>
      <w:r w:rsidRPr="00F863D2">
        <w:rPr>
          <w:rFonts w:ascii="Arial" w:hAnsi="Arial" w:cs="Arial"/>
          <w:b w:val="0"/>
          <w:bCs w:val="0"/>
          <w:i w:val="0"/>
          <w:spacing w:val="2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Pas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question,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it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a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mère.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Je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n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veux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pas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que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u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'abrutisses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avec</w:t>
      </w:r>
      <w:r w:rsidRPr="00F863D2">
        <w:rPr>
          <w:rFonts w:ascii="Arial" w:hAnsi="Arial" w:cs="Arial"/>
          <w:b w:val="0"/>
          <w:bCs w:val="0"/>
          <w:i w:val="0"/>
          <w:spacing w:val="3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ous</w:t>
      </w:r>
      <w:r w:rsidRPr="00F863D2">
        <w:rPr>
          <w:rFonts w:ascii="Arial" w:hAnsi="Arial" w:cs="Arial"/>
          <w:b w:val="0"/>
          <w:bCs w:val="0"/>
          <w:i w:val="0"/>
          <w:spacing w:val="32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ces</w:t>
      </w:r>
      <w:r w:rsidRPr="00F863D2">
        <w:rPr>
          <w:rFonts w:ascii="Arial" w:hAnsi="Arial" w:cs="Arial"/>
          <w:b w:val="0"/>
          <w:bCs w:val="0"/>
          <w:i w:val="0"/>
          <w:spacing w:val="3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feuilletons stupides.</w:t>
      </w:r>
    </w:p>
    <w:p w14:paraId="27A9E64E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a petite fille s'accroche à la jambe de sa mère, et ronchonne :</w:t>
      </w:r>
    </w:p>
    <w:p w14:paraId="3BF50EBC" w14:textId="77777777" w:rsidR="00F863D2" w:rsidRPr="00F863D2" w:rsidRDefault="00F863D2" w:rsidP="00F863D2">
      <w:pPr>
        <w:pStyle w:val="Corpsdetexte"/>
        <w:spacing w:line="276" w:lineRule="auto"/>
        <w:ind w:left="142" w:right="243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- Puisque tu ne veux pas que je regarde la télé, je te préviens, je vais devenir invisible ! </w:t>
      </w:r>
    </w:p>
    <w:p w14:paraId="43431851" w14:textId="77777777" w:rsidR="00F863D2" w:rsidRPr="00F863D2" w:rsidRDefault="00F863D2" w:rsidP="00F863D2">
      <w:pPr>
        <w:pStyle w:val="Corpsdetexte"/>
        <w:spacing w:line="276" w:lineRule="auto"/>
        <w:ind w:left="142" w:right="243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Toujours angoissée au sujet</w:t>
      </w:r>
      <w:r w:rsidRPr="00F863D2">
        <w:rPr>
          <w:rFonts w:ascii="Arial" w:hAnsi="Arial" w:cs="Arial"/>
          <w:b w:val="0"/>
          <w:bCs w:val="0"/>
          <w:i w:val="0"/>
          <w:spacing w:val="20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 Loïc, la mère n'a pas bien écouté. Elle demande :</w:t>
      </w:r>
    </w:p>
    <w:p w14:paraId="0008A2FD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Qu'est-ce que tu as dit ?</w:t>
      </w:r>
    </w:p>
    <w:p w14:paraId="42966FBC" w14:textId="77777777" w:rsidR="00F863D2" w:rsidRDefault="00F863D2" w:rsidP="00F863D2">
      <w:pPr>
        <w:pStyle w:val="Corpsdetexte"/>
        <w:spacing w:line="276" w:lineRule="auto"/>
        <w:ind w:left="142" w:right="246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</w:p>
    <w:p w14:paraId="3AA81179" w14:textId="77777777" w:rsidR="00F863D2" w:rsidRDefault="00F863D2" w:rsidP="00F863D2">
      <w:pPr>
        <w:pStyle w:val="Corpsdetexte"/>
        <w:spacing w:line="276" w:lineRule="auto"/>
        <w:ind w:left="142" w:right="246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</w:p>
    <w:p w14:paraId="5D009082" w14:textId="77777777" w:rsidR="00F863D2" w:rsidRDefault="00F863D2" w:rsidP="00F863D2">
      <w:pPr>
        <w:pStyle w:val="Corpsdetexte"/>
        <w:spacing w:line="276" w:lineRule="auto"/>
        <w:ind w:left="142" w:right="246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</w:p>
    <w:p w14:paraId="666162EE" w14:textId="5CB31384" w:rsidR="00F863D2" w:rsidRPr="00F863D2" w:rsidRDefault="00F863D2" w:rsidP="00F863D2">
      <w:pPr>
        <w:pStyle w:val="Corpsdetexte"/>
        <w:spacing w:line="276" w:lineRule="auto"/>
        <w:ind w:left="142" w:right="246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Mais personne ne répond : Francinette n'est plus dans le couloir ! Mais alors, qui vient de faire tomber le gros vase près de la fenêtre ? Qui l'a brisé en mille morceaux ?</w:t>
      </w:r>
    </w:p>
    <w:p w14:paraId="411D25F2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Mon Dieu !... soupire la mère. C'est épouvantable !</w:t>
      </w:r>
    </w:p>
    <w:p w14:paraId="78CEE1C2" w14:textId="77777777" w:rsidR="001E6B4F" w:rsidRDefault="00F863D2" w:rsidP="00F863D2">
      <w:pPr>
        <w:pStyle w:val="Corpsdetexte"/>
        <w:spacing w:line="276" w:lineRule="auto"/>
        <w:ind w:left="142" w:right="233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Elle recule, la main sur la bouche. </w:t>
      </w:r>
    </w:p>
    <w:p w14:paraId="16458218" w14:textId="35E4AF2C" w:rsidR="00F863D2" w:rsidRPr="00F863D2" w:rsidRDefault="00F863D2" w:rsidP="00F863D2">
      <w:pPr>
        <w:pStyle w:val="Corpsdetexte"/>
        <w:spacing w:line="276" w:lineRule="auto"/>
        <w:ind w:left="142" w:right="233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on dos cogne contre une forme invisible qui</w:t>
      </w:r>
      <w:r w:rsidR="001E6B4F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éclate de rire,</w:t>
      </w:r>
      <w:r w:rsidRPr="00F863D2">
        <w:rPr>
          <w:rFonts w:ascii="Arial" w:hAnsi="Arial" w:cs="Arial"/>
          <w:b w:val="0"/>
          <w:bCs w:val="0"/>
          <w:i w:val="0"/>
          <w:spacing w:val="2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t</w:t>
      </w:r>
      <w:r w:rsidR="001E6B4F">
        <w:rPr>
          <w:rFonts w:ascii="Arial" w:hAnsi="Arial" w:cs="Arial"/>
          <w:b w:val="0"/>
          <w:bCs w:val="0"/>
          <w:i w:val="0"/>
          <w:spacing w:val="2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rrière</w:t>
      </w:r>
      <w:r w:rsidRPr="00F863D2">
        <w:rPr>
          <w:rFonts w:ascii="Arial" w:hAnsi="Arial" w:cs="Arial"/>
          <w:b w:val="0"/>
          <w:bCs w:val="0"/>
          <w:i w:val="0"/>
          <w:spacing w:val="2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a</w:t>
      </w:r>
      <w:r w:rsidRPr="00F863D2">
        <w:rPr>
          <w:rFonts w:ascii="Arial" w:hAnsi="Arial" w:cs="Arial"/>
          <w:b w:val="0"/>
          <w:bCs w:val="0"/>
          <w:i w:val="0"/>
          <w:spacing w:val="28"/>
          <w:sz w:val="26"/>
          <w:szCs w:val="26"/>
        </w:rPr>
        <w:t xml:space="preserve"> </w:t>
      </w:r>
      <w:r w:rsidR="001E6B4F"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fenêtre, </w:t>
      </w:r>
      <w:r w:rsidR="002359C7"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elle voit </w:t>
      </w:r>
      <w:proofErr w:type="gramStart"/>
      <w:r w:rsidR="002359C7" w:rsidRPr="00F863D2">
        <w:rPr>
          <w:rFonts w:ascii="Arial" w:hAnsi="Arial" w:cs="Arial"/>
          <w:b w:val="0"/>
          <w:bCs w:val="0"/>
          <w:i w:val="0"/>
          <w:sz w:val="26"/>
          <w:szCs w:val="26"/>
        </w:rPr>
        <w:t>passer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  à</w:t>
      </w:r>
      <w:proofErr w:type="gramEnd"/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  toute  vitesse  une  silhouette  volante  en  pull rayé</w:t>
      </w:r>
      <w:r w:rsidRPr="00F863D2">
        <w:rPr>
          <w:rFonts w:ascii="Arial" w:hAnsi="Arial" w:cs="Arial"/>
          <w:b w:val="0"/>
          <w:bCs w:val="0"/>
          <w:i w:val="0"/>
          <w:spacing w:val="39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qui</w:t>
      </w:r>
      <w:r w:rsidRPr="00F863D2">
        <w:rPr>
          <w:rFonts w:ascii="Arial" w:hAnsi="Arial" w:cs="Arial"/>
          <w:b w:val="0"/>
          <w:bCs w:val="0"/>
          <w:i w:val="0"/>
          <w:spacing w:val="39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évite</w:t>
      </w:r>
      <w:r w:rsidRPr="00F863D2">
        <w:rPr>
          <w:rFonts w:ascii="Arial" w:hAnsi="Arial" w:cs="Arial"/>
          <w:b w:val="0"/>
          <w:bCs w:val="0"/>
          <w:i w:val="0"/>
          <w:spacing w:val="39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</w:t>
      </w:r>
      <w:r w:rsidRPr="00F863D2">
        <w:rPr>
          <w:rFonts w:ascii="Arial" w:hAnsi="Arial" w:cs="Arial"/>
          <w:b w:val="0"/>
          <w:bCs w:val="0"/>
          <w:i w:val="0"/>
          <w:spacing w:val="39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justesse</w:t>
      </w:r>
      <w:r w:rsidRPr="00F863D2">
        <w:rPr>
          <w:rFonts w:ascii="Arial" w:hAnsi="Arial" w:cs="Arial"/>
          <w:b w:val="0"/>
          <w:bCs w:val="0"/>
          <w:i w:val="0"/>
          <w:spacing w:val="39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un</w:t>
      </w:r>
      <w:r w:rsidRPr="00F863D2">
        <w:rPr>
          <w:rFonts w:ascii="Arial" w:hAnsi="Arial" w:cs="Arial"/>
          <w:b w:val="0"/>
          <w:bCs w:val="0"/>
          <w:i w:val="0"/>
          <w:spacing w:val="38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poteau électrique.</w:t>
      </w:r>
    </w:p>
    <w:p w14:paraId="039C89A5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Assez ! Redevenez comme avant ! crie-t-elle. Je vous promets tout ce que vous voudrez.</w:t>
      </w:r>
    </w:p>
    <w:p w14:paraId="275937E4" w14:textId="77777777" w:rsidR="00F863D2" w:rsidRPr="00F863D2" w:rsidRDefault="00F863D2" w:rsidP="00F863D2">
      <w:pPr>
        <w:pStyle w:val="Corpsdetexte"/>
        <w:spacing w:before="180" w:line="276" w:lineRule="auto"/>
        <w:ind w:left="142" w:right="238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Alors, au milieu du couloir, l'air se trouble et se remplit d'une forme encore floue, en survêtement</w:t>
      </w:r>
      <w:r w:rsidRPr="00F863D2">
        <w:rPr>
          <w:rFonts w:ascii="Arial" w:hAnsi="Arial" w:cs="Arial"/>
          <w:b w:val="0"/>
          <w:bCs w:val="0"/>
          <w:i w:val="0"/>
          <w:spacing w:val="53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jaune.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Et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ur</w:t>
      </w:r>
      <w:r w:rsidRPr="00F863D2">
        <w:rPr>
          <w:rFonts w:ascii="Arial" w:hAnsi="Arial" w:cs="Arial"/>
          <w:b w:val="0"/>
          <w:bCs w:val="0"/>
          <w:i w:val="0"/>
          <w:spacing w:val="46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'appui</w:t>
      </w:r>
      <w:r w:rsidRPr="00F863D2">
        <w:rPr>
          <w:rFonts w:ascii="Arial" w:hAnsi="Arial" w:cs="Arial"/>
          <w:b w:val="0"/>
          <w:bCs w:val="0"/>
          <w:i w:val="0"/>
          <w:spacing w:val="46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e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a</w:t>
      </w:r>
      <w:r w:rsidRPr="00F863D2">
        <w:rPr>
          <w:rFonts w:ascii="Arial" w:hAnsi="Arial" w:cs="Arial"/>
          <w:b w:val="0"/>
          <w:bCs w:val="0"/>
          <w:i w:val="0"/>
          <w:spacing w:val="47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fenêtre,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l'ombre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d'un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grand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oiseau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bizarre</w:t>
      </w:r>
      <w:r w:rsidRPr="00F863D2">
        <w:rPr>
          <w:rFonts w:ascii="Arial" w:hAnsi="Arial" w:cs="Arial"/>
          <w:b w:val="0"/>
          <w:bCs w:val="0"/>
          <w:i w:val="0"/>
          <w:spacing w:val="45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vient</w:t>
      </w:r>
      <w:r w:rsidRPr="00F863D2">
        <w:rPr>
          <w:rFonts w:ascii="Arial" w:hAnsi="Arial" w:cs="Arial"/>
          <w:b w:val="0"/>
          <w:bCs w:val="0"/>
          <w:i w:val="0"/>
          <w:spacing w:val="46"/>
          <w:sz w:val="26"/>
          <w:szCs w:val="26"/>
        </w:rPr>
        <w:t xml:space="preserve"> </w:t>
      </w: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se poser.</w:t>
      </w:r>
    </w:p>
    <w:p w14:paraId="24C1DB1B" w14:textId="77777777" w:rsidR="00F863D2" w:rsidRPr="00F863D2" w:rsidRDefault="00F863D2" w:rsidP="00F863D2">
      <w:pPr>
        <w:pStyle w:val="Corpsdetexte"/>
        <w:spacing w:before="180"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proofErr w:type="gramStart"/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Quand  le</w:t>
      </w:r>
      <w:proofErr w:type="gramEnd"/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 xml:space="preserve">  père  rentre  à  six  heures,  il  trouve  Francinette  vautrée  devant  la  télé,  et Loïc  les  joues barbouillées de chocolat. Il dit à sa femme sur un ton de reproche :</w:t>
      </w:r>
    </w:p>
    <w:p w14:paraId="3BFF53E8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Tu leur passes tout ce qu'ils veulent, à ces gosses !</w:t>
      </w:r>
    </w:p>
    <w:p w14:paraId="4D42AE7E" w14:textId="77777777" w:rsidR="00F863D2" w:rsidRPr="00F863D2" w:rsidRDefault="00F863D2" w:rsidP="00F863D2">
      <w:pPr>
        <w:pStyle w:val="Corpsdetexte"/>
        <w:spacing w:line="276" w:lineRule="auto"/>
        <w:ind w:left="142" w:firstLine="284"/>
        <w:jc w:val="both"/>
        <w:rPr>
          <w:rFonts w:ascii="Arial" w:hAnsi="Arial" w:cs="Arial"/>
          <w:b w:val="0"/>
          <w:bCs w:val="0"/>
          <w:i w:val="0"/>
          <w:sz w:val="26"/>
          <w:szCs w:val="26"/>
        </w:rPr>
      </w:pPr>
      <w:r w:rsidRPr="00F863D2">
        <w:rPr>
          <w:rFonts w:ascii="Arial" w:hAnsi="Arial" w:cs="Arial"/>
          <w:b w:val="0"/>
          <w:bCs w:val="0"/>
          <w:i w:val="0"/>
          <w:sz w:val="26"/>
          <w:szCs w:val="26"/>
        </w:rPr>
        <w:t>- Que veux-tu ? répond-elle, ce sont des enfants si difficiles !</w:t>
      </w:r>
    </w:p>
    <w:p w14:paraId="685FA501" w14:textId="77777777" w:rsidR="002521B8" w:rsidRDefault="002521B8" w:rsidP="00F863D2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hAnsi="Arial" w:cs="Arial"/>
          <w:iCs/>
          <w:position w:val="1"/>
          <w:sz w:val="26"/>
          <w:szCs w:val="26"/>
        </w:rPr>
      </w:pPr>
    </w:p>
    <w:p w14:paraId="62348AFC" w14:textId="5C69F818" w:rsidR="005C3667" w:rsidRPr="002521B8" w:rsidRDefault="00F863D2" w:rsidP="002521B8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right"/>
        <w:rPr>
          <w:rFonts w:ascii="Arial" w:eastAsia="Calibri" w:hAnsi="Arial" w:cs="Arial"/>
          <w:b/>
          <w:sz w:val="20"/>
          <w:szCs w:val="20"/>
          <w:u w:color="000000"/>
        </w:rPr>
      </w:pPr>
      <w:r w:rsidRPr="002521B8">
        <w:rPr>
          <w:rFonts w:ascii="Arial" w:hAnsi="Arial" w:cs="Arial"/>
          <w:iCs/>
          <w:position w:val="1"/>
          <w:sz w:val="20"/>
          <w:szCs w:val="20"/>
        </w:rPr>
        <w:t>D</w:t>
      </w:r>
      <w:r w:rsidRPr="002521B8">
        <w:rPr>
          <w:rFonts w:ascii="Arial" w:hAnsi="Arial" w:cs="Arial"/>
          <w:iCs/>
          <w:spacing w:val="-3"/>
          <w:position w:val="1"/>
          <w:sz w:val="20"/>
          <w:szCs w:val="20"/>
        </w:rPr>
        <w:t>'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>a</w:t>
      </w:r>
      <w:r w:rsidRPr="002521B8">
        <w:rPr>
          <w:rFonts w:ascii="Arial" w:hAnsi="Arial" w:cs="Arial"/>
          <w:iCs/>
          <w:position w:val="1"/>
          <w:sz w:val="20"/>
          <w:szCs w:val="20"/>
        </w:rPr>
        <w:t>p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>rè</w:t>
      </w:r>
      <w:r w:rsidRPr="002521B8">
        <w:rPr>
          <w:rFonts w:ascii="Arial" w:hAnsi="Arial" w:cs="Arial"/>
          <w:iCs/>
          <w:position w:val="1"/>
          <w:sz w:val="20"/>
          <w:szCs w:val="20"/>
        </w:rPr>
        <w:t xml:space="preserve">s </w:t>
      </w:r>
      <w:r w:rsidRPr="002521B8">
        <w:rPr>
          <w:rFonts w:ascii="Arial" w:hAnsi="Arial" w:cs="Arial"/>
          <w:iCs/>
          <w:spacing w:val="3"/>
          <w:position w:val="1"/>
          <w:sz w:val="20"/>
          <w:szCs w:val="20"/>
        </w:rPr>
        <w:t>J</w:t>
      </w:r>
      <w:r w:rsidRPr="002521B8">
        <w:rPr>
          <w:rFonts w:ascii="Arial" w:hAnsi="Arial" w:cs="Arial"/>
          <w:iCs/>
          <w:position w:val="1"/>
          <w:sz w:val="20"/>
          <w:szCs w:val="20"/>
        </w:rPr>
        <w:t>.P</w:t>
      </w:r>
      <w:r w:rsidRPr="002521B8">
        <w:rPr>
          <w:rFonts w:ascii="Arial" w:hAnsi="Arial" w:cs="Arial"/>
          <w:iCs/>
          <w:spacing w:val="1"/>
          <w:position w:val="1"/>
          <w:sz w:val="20"/>
          <w:szCs w:val="20"/>
        </w:rPr>
        <w:t xml:space="preserve"> </w:t>
      </w:r>
      <w:proofErr w:type="spellStart"/>
      <w:proofErr w:type="gramStart"/>
      <w:r w:rsidRPr="002521B8">
        <w:rPr>
          <w:rFonts w:ascii="Arial" w:hAnsi="Arial" w:cs="Arial"/>
          <w:iCs/>
          <w:position w:val="1"/>
          <w:sz w:val="20"/>
          <w:szCs w:val="20"/>
        </w:rPr>
        <w:t>And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>re</w:t>
      </w:r>
      <w:r w:rsidRPr="002521B8">
        <w:rPr>
          <w:rFonts w:ascii="Arial" w:hAnsi="Arial" w:cs="Arial"/>
          <w:iCs/>
          <w:position w:val="1"/>
          <w:sz w:val="20"/>
          <w:szCs w:val="20"/>
        </w:rPr>
        <w:t>von</w:t>
      </w:r>
      <w:proofErr w:type="spellEnd"/>
      <w:r w:rsidRPr="002521B8">
        <w:rPr>
          <w:rFonts w:ascii="Arial" w:hAnsi="Arial" w:cs="Arial"/>
          <w:iCs/>
          <w:position w:val="1"/>
          <w:sz w:val="20"/>
          <w:szCs w:val="20"/>
        </w:rPr>
        <w:t xml:space="preserve"> ,</w:t>
      </w:r>
      <w:proofErr w:type="gramEnd"/>
      <w:r w:rsidRPr="002521B8">
        <w:rPr>
          <w:rFonts w:ascii="Arial" w:hAnsi="Arial" w:cs="Arial"/>
          <w:iCs/>
          <w:spacing w:val="1"/>
          <w:position w:val="1"/>
          <w:sz w:val="20"/>
          <w:szCs w:val="20"/>
        </w:rPr>
        <w:t xml:space="preserve"> L</w:t>
      </w:r>
      <w:r w:rsidRPr="002521B8">
        <w:rPr>
          <w:rFonts w:ascii="Arial" w:hAnsi="Arial" w:cs="Arial"/>
          <w:iCs/>
          <w:position w:val="1"/>
          <w:sz w:val="20"/>
          <w:szCs w:val="20"/>
        </w:rPr>
        <w:t>e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 xml:space="preserve"> </w:t>
      </w:r>
      <w:r w:rsidRPr="002521B8">
        <w:rPr>
          <w:rFonts w:ascii="Arial" w:hAnsi="Arial" w:cs="Arial"/>
          <w:iCs/>
          <w:position w:val="1"/>
          <w:sz w:val="20"/>
          <w:szCs w:val="20"/>
        </w:rPr>
        <w:t>tra</w:t>
      </w:r>
      <w:r w:rsidRPr="002521B8">
        <w:rPr>
          <w:rFonts w:ascii="Arial" w:hAnsi="Arial" w:cs="Arial"/>
          <w:iCs/>
          <w:spacing w:val="1"/>
          <w:position w:val="1"/>
          <w:sz w:val="20"/>
          <w:szCs w:val="20"/>
        </w:rPr>
        <w:t>i</w:t>
      </w:r>
      <w:r w:rsidRPr="002521B8">
        <w:rPr>
          <w:rFonts w:ascii="Arial" w:hAnsi="Arial" w:cs="Arial"/>
          <w:iCs/>
          <w:position w:val="1"/>
          <w:sz w:val="20"/>
          <w:szCs w:val="20"/>
        </w:rPr>
        <w:t>n d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>e</w:t>
      </w:r>
      <w:r w:rsidRPr="002521B8">
        <w:rPr>
          <w:rFonts w:ascii="Arial" w:hAnsi="Arial" w:cs="Arial"/>
          <w:iCs/>
          <w:position w:val="1"/>
          <w:sz w:val="20"/>
          <w:szCs w:val="20"/>
        </w:rPr>
        <w:t>s gala</w:t>
      </w:r>
      <w:r w:rsidRPr="002521B8">
        <w:rPr>
          <w:rFonts w:ascii="Arial" w:hAnsi="Arial" w:cs="Arial"/>
          <w:iCs/>
          <w:spacing w:val="-1"/>
          <w:position w:val="1"/>
          <w:sz w:val="20"/>
          <w:szCs w:val="20"/>
        </w:rPr>
        <w:t>x</w:t>
      </w:r>
      <w:r w:rsidRPr="002521B8">
        <w:rPr>
          <w:rFonts w:ascii="Arial" w:hAnsi="Arial" w:cs="Arial"/>
          <w:iCs/>
          <w:position w:val="1"/>
          <w:sz w:val="20"/>
          <w:szCs w:val="20"/>
        </w:rPr>
        <w:t xml:space="preserve">ies, </w:t>
      </w:r>
      <w:r w:rsidRPr="002521B8">
        <w:rPr>
          <w:rFonts w:ascii="Arial" w:hAnsi="Arial" w:cs="Arial"/>
          <w:iCs/>
          <w:sz w:val="20"/>
          <w:szCs w:val="20"/>
        </w:rPr>
        <w:t>Edit</w:t>
      </w:r>
      <w:r w:rsidRPr="002521B8">
        <w:rPr>
          <w:rFonts w:ascii="Arial" w:hAnsi="Arial" w:cs="Arial"/>
          <w:iCs/>
          <w:spacing w:val="1"/>
          <w:sz w:val="20"/>
          <w:szCs w:val="20"/>
        </w:rPr>
        <w:t>i</w:t>
      </w:r>
      <w:r w:rsidRPr="002521B8">
        <w:rPr>
          <w:rFonts w:ascii="Arial" w:hAnsi="Arial" w:cs="Arial"/>
          <w:iCs/>
          <w:sz w:val="20"/>
          <w:szCs w:val="20"/>
        </w:rPr>
        <w:t xml:space="preserve">ons </w:t>
      </w:r>
      <w:r w:rsidRPr="002521B8">
        <w:rPr>
          <w:rFonts w:ascii="Arial" w:hAnsi="Arial" w:cs="Arial"/>
          <w:iCs/>
          <w:spacing w:val="-1"/>
          <w:sz w:val="20"/>
          <w:szCs w:val="20"/>
        </w:rPr>
        <w:t>B</w:t>
      </w:r>
      <w:r w:rsidRPr="002521B8">
        <w:rPr>
          <w:rFonts w:ascii="Arial" w:hAnsi="Arial" w:cs="Arial"/>
          <w:iCs/>
          <w:sz w:val="20"/>
          <w:szCs w:val="20"/>
        </w:rPr>
        <w:t>o</w:t>
      </w:r>
      <w:r w:rsidRPr="002521B8">
        <w:rPr>
          <w:rFonts w:ascii="Arial" w:hAnsi="Arial" w:cs="Arial"/>
          <w:iCs/>
          <w:spacing w:val="-1"/>
          <w:sz w:val="20"/>
          <w:szCs w:val="20"/>
        </w:rPr>
        <w:t>r</w:t>
      </w:r>
      <w:r w:rsidRPr="002521B8">
        <w:rPr>
          <w:rFonts w:ascii="Arial" w:hAnsi="Arial" w:cs="Arial"/>
          <w:iCs/>
          <w:sz w:val="20"/>
          <w:szCs w:val="20"/>
        </w:rPr>
        <w:t>d</w:t>
      </w:r>
      <w:r w:rsidRPr="002521B8">
        <w:rPr>
          <w:rFonts w:ascii="Arial" w:hAnsi="Arial" w:cs="Arial"/>
          <w:iCs/>
          <w:spacing w:val="-1"/>
          <w:sz w:val="20"/>
          <w:szCs w:val="20"/>
        </w:rPr>
        <w:t>a</w:t>
      </w:r>
      <w:r w:rsidRPr="002521B8">
        <w:rPr>
          <w:rFonts w:ascii="Arial" w:hAnsi="Arial" w:cs="Arial"/>
          <w:iCs/>
          <w:sz w:val="20"/>
          <w:szCs w:val="20"/>
        </w:rPr>
        <w:t>s</w:t>
      </w:r>
    </w:p>
    <w:p w14:paraId="0D68A667" w14:textId="20B18271" w:rsidR="005C3667" w:rsidRDefault="005C3667" w:rsidP="005C3667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right"/>
        <w:rPr>
          <w:rFonts w:ascii="Arial" w:eastAsia="Calibri" w:hAnsi="Arial" w:cs="Arial"/>
          <w:b/>
          <w:sz w:val="26"/>
          <w:szCs w:val="26"/>
          <w:u w:color="000000"/>
        </w:rPr>
      </w:pPr>
    </w:p>
    <w:p w14:paraId="78C4815D" w14:textId="6E27E70D" w:rsidR="002521B8" w:rsidRDefault="002521B8" w:rsidP="002521B8">
      <w:pPr>
        <w:pStyle w:val="Paragraphedeliste"/>
        <w:numPr>
          <w:ilvl w:val="0"/>
          <w:numId w:val="31"/>
        </w:num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  <w:r w:rsidRPr="002521B8">
        <w:rPr>
          <w:rFonts w:ascii="Arial" w:hAnsi="Arial" w:cs="Arial"/>
          <w:b/>
          <w:bCs/>
          <w:iCs/>
          <w:color w:val="0070C0"/>
          <w:sz w:val="26"/>
          <w:szCs w:val="26"/>
        </w:rPr>
        <w:t xml:space="preserve">Tu vas maintenant prendre connaissance des questions. Puis tu y répondras en </w:t>
      </w:r>
      <w:r>
        <w:rPr>
          <w:rFonts w:ascii="Arial" w:hAnsi="Arial" w:cs="Arial"/>
          <w:b/>
          <w:bCs/>
          <w:iCs/>
          <w:color w:val="0070C0"/>
          <w:sz w:val="26"/>
          <w:szCs w:val="26"/>
        </w:rPr>
        <w:t>recherchant des indices dans le texte.</w:t>
      </w:r>
    </w:p>
    <w:p w14:paraId="0BD7E2F3" w14:textId="31D00DEC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15B2F645" w14:textId="0D9E7F40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148466FC" w14:textId="366F95E2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71D5CBC0" w14:textId="31F67DFC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584C027D" w14:textId="77085C5C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16CC254B" w14:textId="30BF6911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3A2E7B35" w14:textId="2439656A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48F46016" w14:textId="6216F7E5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2630E61B" w14:textId="3CF87273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224B7B0C" w14:textId="44BC49F6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066E2A9A" w14:textId="4B650D51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7EBCBF2E" w14:textId="29FF30FD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3E071554" w14:textId="30CA12EE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5344FF04" w14:textId="18F80C08" w:rsidR="002521B8" w:rsidRDefault="002521B8" w:rsidP="002521B8">
      <w:pPr>
        <w:ind w:right="721"/>
        <w:rPr>
          <w:rFonts w:ascii="Arial" w:hAnsi="Arial" w:cs="Arial"/>
          <w:b/>
          <w:bCs/>
          <w:iCs/>
          <w:color w:val="0070C0"/>
          <w:sz w:val="26"/>
          <w:szCs w:val="26"/>
        </w:rPr>
      </w:pPr>
    </w:p>
    <w:p w14:paraId="7EF23EA2" w14:textId="46BBD022" w:rsidR="002521B8" w:rsidRPr="004A39B8" w:rsidRDefault="002521B8" w:rsidP="002521B8">
      <w:pPr>
        <w:ind w:right="721"/>
        <w:jc w:val="right"/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</w:pPr>
      <w:bookmarkStart w:id="0" w:name="_Hlk187947553"/>
      <w:r w:rsidRPr="004A39B8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Fiche élève</w:t>
      </w:r>
    </w:p>
    <w:p w14:paraId="51588376" w14:textId="22DEEBED" w:rsidR="004A39B8" w:rsidRDefault="004A39B8" w:rsidP="004A39B8">
      <w:pPr>
        <w:rPr>
          <w:rFonts w:ascii="Arial" w:hAnsi="Arial" w:cs="Arial"/>
          <w:b/>
          <w:bCs/>
          <w:sz w:val="25"/>
          <w:szCs w:val="25"/>
        </w:rPr>
      </w:pPr>
    </w:p>
    <w:p w14:paraId="5D0DB990" w14:textId="39CD3350" w:rsidR="007A4859" w:rsidRPr="007A4859" w:rsidRDefault="007A4859" w:rsidP="004A39B8">
      <w:pPr>
        <w:rPr>
          <w:rFonts w:ascii="Arial" w:hAnsi="Arial" w:cs="Arial"/>
          <w:b/>
          <w:bCs/>
          <w:color w:val="0070C0"/>
          <w:sz w:val="25"/>
          <w:szCs w:val="25"/>
        </w:rPr>
      </w:pPr>
      <w:r w:rsidRPr="007A4859">
        <w:rPr>
          <w:rFonts w:ascii="Arial" w:hAnsi="Arial" w:cs="Arial"/>
          <w:b/>
          <w:bCs/>
          <w:color w:val="0070C0"/>
          <w:sz w:val="25"/>
          <w:szCs w:val="25"/>
        </w:rPr>
        <w:t xml:space="preserve">Date : …………… </w:t>
      </w:r>
      <w:r w:rsidRPr="007A4859">
        <w:rPr>
          <w:rFonts w:ascii="Arial" w:hAnsi="Arial" w:cs="Arial"/>
          <w:b/>
          <w:bCs/>
          <w:color w:val="0070C0"/>
          <w:sz w:val="25"/>
          <w:szCs w:val="25"/>
        </w:rPr>
        <w:tab/>
        <w:t>Prénom : ……………………</w:t>
      </w:r>
      <w:proofErr w:type="gramStart"/>
      <w:r w:rsidRPr="007A4859">
        <w:rPr>
          <w:rFonts w:ascii="Arial" w:hAnsi="Arial" w:cs="Arial"/>
          <w:b/>
          <w:bCs/>
          <w:color w:val="0070C0"/>
          <w:sz w:val="25"/>
          <w:szCs w:val="25"/>
        </w:rPr>
        <w:t>…….</w:t>
      </w:r>
      <w:proofErr w:type="gramEnd"/>
      <w:r w:rsidRPr="007A4859">
        <w:rPr>
          <w:rFonts w:ascii="Arial" w:hAnsi="Arial" w:cs="Arial"/>
          <w:b/>
          <w:bCs/>
          <w:color w:val="0070C0"/>
          <w:sz w:val="25"/>
          <w:szCs w:val="25"/>
        </w:rPr>
        <w:t>.</w:t>
      </w:r>
    </w:p>
    <w:p w14:paraId="0B4A4309" w14:textId="77777777" w:rsidR="007A4859" w:rsidRPr="00DE1FFB" w:rsidRDefault="007A4859" w:rsidP="004A39B8">
      <w:pPr>
        <w:rPr>
          <w:rFonts w:ascii="Arial" w:hAnsi="Arial" w:cs="Arial"/>
          <w:b/>
          <w:bCs/>
          <w:sz w:val="25"/>
          <w:szCs w:val="25"/>
        </w:rPr>
      </w:pPr>
    </w:p>
    <w:p w14:paraId="742357B6" w14:textId="77777777" w:rsidR="004A39B8" w:rsidRPr="00DE1FFB" w:rsidRDefault="004A39B8" w:rsidP="004A39B8">
      <w:pPr>
        <w:rPr>
          <w:rFonts w:ascii="Arial" w:hAnsi="Arial" w:cs="Arial"/>
          <w:b/>
          <w:bCs/>
          <w:sz w:val="25"/>
          <w:szCs w:val="25"/>
        </w:rPr>
      </w:pPr>
    </w:p>
    <w:p w14:paraId="36D341DB" w14:textId="7833A0CB" w:rsidR="004A39B8" w:rsidRPr="00DE1FFB" w:rsidRDefault="004A39B8" w:rsidP="004A39B8">
      <w:pPr>
        <w:rPr>
          <w:rFonts w:ascii="Arial" w:hAnsi="Arial" w:cs="Arial"/>
          <w:b/>
          <w:bCs/>
          <w:kern w:val="24"/>
          <w:sz w:val="25"/>
          <w:szCs w:val="25"/>
        </w:rPr>
      </w:pPr>
      <w:bookmarkStart w:id="1" w:name="_Hlk187947590"/>
      <w:r w:rsidRPr="00DE1FFB">
        <w:rPr>
          <w:rFonts w:ascii="Arial" w:hAnsi="Arial" w:cs="Arial"/>
          <w:b/>
          <w:bCs/>
          <w:sz w:val="25"/>
          <w:szCs w:val="25"/>
        </w:rPr>
        <w:t>1</w:t>
      </w:r>
      <w:r w:rsidR="00DE1FFB">
        <w:rPr>
          <w:rFonts w:ascii="Arial" w:hAnsi="Arial" w:cs="Arial"/>
          <w:b/>
          <w:bCs/>
          <w:sz w:val="25"/>
          <w:szCs w:val="25"/>
        </w:rPr>
        <w:t xml:space="preserve"> -</w:t>
      </w:r>
      <w:r w:rsidRPr="00DE1FFB">
        <w:rPr>
          <w:rFonts w:ascii="Arial" w:hAnsi="Arial" w:cs="Arial"/>
          <w:b/>
          <w:bCs/>
          <w:sz w:val="25"/>
          <w:szCs w:val="25"/>
        </w:rPr>
        <w:t xml:space="preserve"> Combien y a-t-il de personnages </w:t>
      </w:r>
      <w:r w:rsidRPr="00DE1FFB">
        <w:rPr>
          <w:rFonts w:ascii="Arial" w:hAnsi="Arial" w:cs="Arial"/>
          <w:b/>
          <w:bCs/>
          <w:kern w:val="24"/>
          <w:sz w:val="25"/>
          <w:szCs w:val="25"/>
        </w:rPr>
        <w:t>dans cette histoire ?</w:t>
      </w:r>
      <w:r w:rsidRPr="00DE1FFB">
        <w:rPr>
          <w:rFonts w:ascii="Arial" w:hAnsi="Arial" w:cs="Arial"/>
          <w:b/>
          <w:bCs/>
          <w:kern w:val="24"/>
          <w:sz w:val="25"/>
          <w:szCs w:val="25"/>
        </w:rPr>
        <w:tab/>
      </w:r>
      <w:r w:rsidRPr="00DE1FFB">
        <w:rPr>
          <w:rFonts w:ascii="Arial" w:hAnsi="Arial" w:cs="Arial"/>
          <w:b/>
          <w:bCs/>
          <w:kern w:val="24"/>
          <w:sz w:val="25"/>
          <w:szCs w:val="25"/>
        </w:rPr>
        <w:tab/>
      </w:r>
    </w:p>
    <w:p w14:paraId="3C789299" w14:textId="5C66B8E3" w:rsid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61D51D8" wp14:editId="1925204E">
                <wp:simplePos x="0" y="0"/>
                <wp:positionH relativeFrom="column">
                  <wp:posOffset>124460</wp:posOffset>
                </wp:positionH>
                <wp:positionV relativeFrom="paragraph">
                  <wp:posOffset>3175</wp:posOffset>
                </wp:positionV>
                <wp:extent cx="120650" cy="109220"/>
                <wp:effectExtent l="0" t="0" r="31750" b="17780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6F24" id="Rectangle 30" o:spid="_x0000_s1026" style="position:absolute;margin-left:9.8pt;margin-top:.25pt;width:9.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r>
        <w:rPr>
          <w:rFonts w:ascii="Arial" w:hAnsi="Arial" w:cs="Arial"/>
          <w:kern w:val="24"/>
          <w:sz w:val="25"/>
          <w:szCs w:val="25"/>
        </w:rPr>
        <w:t>Trois</w:t>
      </w:r>
    </w:p>
    <w:p w14:paraId="741D9F30" w14:textId="6BCFC8E2" w:rsid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256F17B" wp14:editId="23A749F8">
                <wp:simplePos x="0" y="0"/>
                <wp:positionH relativeFrom="column">
                  <wp:posOffset>130810</wp:posOffset>
                </wp:positionH>
                <wp:positionV relativeFrom="paragraph">
                  <wp:posOffset>4445</wp:posOffset>
                </wp:positionV>
                <wp:extent cx="120650" cy="109220"/>
                <wp:effectExtent l="0" t="0" r="31750" b="17780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5C6F" id="Rectangle 32" o:spid="_x0000_s1026" style="position:absolute;margin-left:10.3pt;margin-top:.35pt;width:9.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r>
        <w:rPr>
          <w:rFonts w:ascii="Arial" w:hAnsi="Arial" w:cs="Arial"/>
          <w:kern w:val="24"/>
          <w:sz w:val="25"/>
          <w:szCs w:val="25"/>
        </w:rPr>
        <w:t>Quatre</w:t>
      </w:r>
    </w:p>
    <w:p w14:paraId="03842C9E" w14:textId="1D5A7FF0" w:rsidR="004A39B8" w:rsidRPr="004A39B8" w:rsidRDefault="004A39B8" w:rsidP="004A39B8">
      <w:pPr>
        <w:jc w:val="both"/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1E22A62" wp14:editId="549BA8D5">
                <wp:simplePos x="0" y="0"/>
                <wp:positionH relativeFrom="column">
                  <wp:posOffset>139700</wp:posOffset>
                </wp:positionH>
                <wp:positionV relativeFrom="paragraph">
                  <wp:posOffset>6985</wp:posOffset>
                </wp:positionV>
                <wp:extent cx="120650" cy="109220"/>
                <wp:effectExtent l="0" t="0" r="31750" b="1778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3DCF" id="Rectangle 31" o:spid="_x0000_s1026" style="position:absolute;margin-left:11pt;margin-top:.55pt;width:9.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r w:rsidRPr="004A39B8">
        <w:rPr>
          <w:rFonts w:ascii="Arial" w:hAnsi="Arial" w:cs="Arial"/>
          <w:kern w:val="24"/>
          <w:sz w:val="25"/>
          <w:szCs w:val="25"/>
        </w:rPr>
        <w:t>On ne sait pas exactement.</w:t>
      </w:r>
    </w:p>
    <w:p w14:paraId="00B05D7B" w14:textId="29E9DE28" w:rsidR="004A39B8" w:rsidRP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kern w:val="24"/>
          <w:sz w:val="25"/>
          <w:szCs w:val="25"/>
        </w:rPr>
        <w:tab/>
      </w:r>
    </w:p>
    <w:p w14:paraId="581C88C8" w14:textId="0B4AD976" w:rsidR="004A39B8" w:rsidRPr="00DE1FFB" w:rsidRDefault="004A39B8" w:rsidP="004A39B8">
      <w:pPr>
        <w:rPr>
          <w:rFonts w:ascii="Arial" w:hAnsi="Arial" w:cs="Arial"/>
          <w:b/>
          <w:bCs/>
          <w:kern w:val="24"/>
          <w:sz w:val="25"/>
          <w:szCs w:val="25"/>
        </w:rPr>
      </w:pPr>
      <w:r w:rsidRPr="00DE1FFB">
        <w:rPr>
          <w:rFonts w:ascii="Arial" w:hAnsi="Arial" w:cs="Arial"/>
          <w:b/>
          <w:bCs/>
          <w:kern w:val="24"/>
          <w:sz w:val="25"/>
          <w:szCs w:val="25"/>
        </w:rPr>
        <w:tab/>
      </w:r>
    </w:p>
    <w:p w14:paraId="11853D93" w14:textId="50E6A9F8" w:rsidR="004A39B8" w:rsidRPr="00DE1FFB" w:rsidRDefault="004A39B8" w:rsidP="00DE1FFB">
      <w:pPr>
        <w:ind w:right="-850"/>
        <w:rPr>
          <w:rFonts w:ascii="Arial" w:hAnsi="Arial" w:cs="Arial"/>
          <w:b/>
          <w:bCs/>
          <w:kern w:val="24"/>
          <w:szCs w:val="25"/>
        </w:rPr>
      </w:pPr>
      <w:r w:rsidRPr="00DE1FFB">
        <w:rPr>
          <w:rFonts w:ascii="Arial" w:hAnsi="Arial" w:cs="Arial"/>
          <w:b/>
          <w:bCs/>
          <w:kern w:val="24"/>
          <w:szCs w:val="25"/>
        </w:rPr>
        <w:t>2 - Trouve ce qui est vrai.</w:t>
      </w:r>
    </w:p>
    <w:p w14:paraId="3012E887" w14:textId="33EADB27" w:rsidR="004A39B8" w:rsidRDefault="004A39B8" w:rsidP="004A39B8">
      <w:pPr>
        <w:ind w:left="142" w:right="-850"/>
        <w:rPr>
          <w:rFonts w:ascii="Arial" w:hAnsi="Arial" w:cs="Arial"/>
          <w:kern w:val="24"/>
          <w:szCs w:val="25"/>
        </w:rPr>
      </w:pP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7093583" wp14:editId="78B2777F">
                <wp:simplePos x="0" y="0"/>
                <wp:positionH relativeFrom="column">
                  <wp:posOffset>106680</wp:posOffset>
                </wp:positionH>
                <wp:positionV relativeFrom="paragraph">
                  <wp:posOffset>8890</wp:posOffset>
                </wp:positionV>
                <wp:extent cx="120650" cy="109220"/>
                <wp:effectExtent l="0" t="0" r="0" b="0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EEAA" id="Rectangle 30" o:spid="_x0000_s1026" style="position:absolute;margin-left:8.4pt;margin-top:.7pt;width:9.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Cs w:val="25"/>
        </w:rPr>
        <w:t xml:space="preserve">     </w:t>
      </w:r>
      <w:r w:rsidR="00EF05F6">
        <w:rPr>
          <w:rFonts w:ascii="Arial" w:hAnsi="Arial" w:cs="Arial"/>
          <w:kern w:val="24"/>
          <w:szCs w:val="25"/>
        </w:rPr>
        <w:t xml:space="preserve"> </w:t>
      </w:r>
      <w:r w:rsidRPr="004A39B8">
        <w:rPr>
          <w:rFonts w:ascii="Arial" w:hAnsi="Arial" w:cs="Arial"/>
          <w:kern w:val="24"/>
          <w:szCs w:val="25"/>
        </w:rPr>
        <w:t>Un des enfants se cache dans un vase, l’autre s’envole.</w:t>
      </w:r>
      <w:r>
        <w:rPr>
          <w:rFonts w:ascii="Arial" w:hAnsi="Arial" w:cs="Arial"/>
          <w:kern w:val="24"/>
          <w:szCs w:val="25"/>
        </w:rPr>
        <w:t xml:space="preserve">  </w:t>
      </w:r>
    </w:p>
    <w:p w14:paraId="6184B0B1" w14:textId="57C58E45" w:rsidR="004A39B8" w:rsidRPr="004A39B8" w:rsidRDefault="004A39B8" w:rsidP="004A39B8">
      <w:pPr>
        <w:ind w:left="142" w:right="-850"/>
        <w:rPr>
          <w:rFonts w:ascii="Arial" w:hAnsi="Arial" w:cs="Arial"/>
          <w:kern w:val="24"/>
          <w:szCs w:val="25"/>
        </w:rPr>
      </w:pP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2946B72" wp14:editId="73E175E2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20650" cy="109220"/>
                <wp:effectExtent l="0" t="0" r="31750" b="17780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1164" id="Rectangle 32" o:spid="_x0000_s1026" style="position:absolute;margin-left:9pt;margin-top:.7pt;width:9.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Cs w:val="25"/>
        </w:rPr>
        <w:t xml:space="preserve">     </w:t>
      </w:r>
      <w:r w:rsidR="00EF05F6">
        <w:rPr>
          <w:rFonts w:ascii="Arial" w:hAnsi="Arial" w:cs="Arial"/>
          <w:kern w:val="24"/>
          <w:szCs w:val="25"/>
        </w:rPr>
        <w:t xml:space="preserve"> </w:t>
      </w:r>
      <w:r w:rsidRPr="004A39B8">
        <w:rPr>
          <w:rFonts w:ascii="Arial" w:hAnsi="Arial" w:cs="Arial"/>
          <w:kern w:val="24"/>
          <w:szCs w:val="25"/>
        </w:rPr>
        <w:t xml:space="preserve">Un des enfants devient invisible, l’autre s'est </w:t>
      </w:r>
      <w:r w:rsidR="002359C7" w:rsidRPr="004A39B8">
        <w:rPr>
          <w:rFonts w:ascii="Arial" w:hAnsi="Arial" w:cs="Arial"/>
          <w:kern w:val="24"/>
          <w:szCs w:val="25"/>
        </w:rPr>
        <w:t>envolé.</w:t>
      </w:r>
    </w:p>
    <w:p w14:paraId="3A7B5CCE" w14:textId="405EFDAC" w:rsidR="004A39B8" w:rsidRPr="004A39B8" w:rsidRDefault="004A39B8" w:rsidP="00EF05F6">
      <w:pPr>
        <w:ind w:right="-567"/>
        <w:rPr>
          <w:rFonts w:ascii="Arial" w:hAnsi="Arial" w:cs="Arial"/>
          <w:kern w:val="24"/>
          <w:szCs w:val="25"/>
        </w:rPr>
      </w:pP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6BDFFD" wp14:editId="16CFDA90">
                <wp:simplePos x="0" y="0"/>
                <wp:positionH relativeFrom="column">
                  <wp:posOffset>129540</wp:posOffset>
                </wp:positionH>
                <wp:positionV relativeFrom="paragraph">
                  <wp:posOffset>33655</wp:posOffset>
                </wp:positionV>
                <wp:extent cx="120650" cy="109220"/>
                <wp:effectExtent l="0" t="0" r="0" b="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ED6B" id="Rectangle 31" o:spid="_x0000_s1026" style="position:absolute;margin-left:10.2pt;margin-top:2.65pt;width:9.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Cs w:val="25"/>
        </w:rPr>
        <w:t xml:space="preserve">        </w:t>
      </w:r>
      <w:r w:rsidRPr="004A39B8">
        <w:rPr>
          <w:rFonts w:ascii="Arial" w:hAnsi="Arial" w:cs="Arial"/>
          <w:kern w:val="24"/>
          <w:szCs w:val="25"/>
        </w:rPr>
        <w:t>Un enfant casse un vase, un autre tombe de la fenêtre, le troisième regarde la télévision.</w:t>
      </w:r>
    </w:p>
    <w:p w14:paraId="29A410E5" w14:textId="77777777" w:rsidR="004A39B8" w:rsidRPr="004A39B8" w:rsidRDefault="004A39B8" w:rsidP="004A39B8">
      <w:pPr>
        <w:ind w:left="4248" w:firstLine="12"/>
        <w:rPr>
          <w:rFonts w:ascii="Arial" w:hAnsi="Arial" w:cs="Arial"/>
          <w:kern w:val="24"/>
          <w:szCs w:val="25"/>
        </w:rPr>
      </w:pPr>
    </w:p>
    <w:p w14:paraId="1628F4AA" w14:textId="77777777" w:rsidR="004A39B8" w:rsidRPr="00DE1FFB" w:rsidRDefault="004A39B8" w:rsidP="004A39B8">
      <w:pPr>
        <w:ind w:left="3119" w:firstLine="12"/>
        <w:rPr>
          <w:rFonts w:ascii="Arial" w:hAnsi="Arial" w:cs="Arial"/>
          <w:b/>
          <w:bCs/>
          <w:kern w:val="24"/>
          <w:sz w:val="25"/>
          <w:szCs w:val="25"/>
        </w:rPr>
      </w:pPr>
    </w:p>
    <w:p w14:paraId="3C3EDE92" w14:textId="0E137E18" w:rsidR="004A39B8" w:rsidRPr="00DE1FFB" w:rsidRDefault="004A39B8" w:rsidP="004A39B8">
      <w:pPr>
        <w:rPr>
          <w:rFonts w:ascii="Arial" w:hAnsi="Arial" w:cs="Arial"/>
          <w:b/>
          <w:bCs/>
          <w:kern w:val="24"/>
          <w:sz w:val="25"/>
          <w:szCs w:val="25"/>
        </w:rPr>
      </w:pPr>
      <w:r w:rsidRPr="00DE1FFB">
        <w:rPr>
          <w:rFonts w:ascii="Arial" w:hAnsi="Arial" w:cs="Arial"/>
          <w:b/>
          <w:bCs/>
          <w:kern w:val="24"/>
          <w:sz w:val="25"/>
          <w:szCs w:val="25"/>
        </w:rPr>
        <w:t>3 - Dans cette histoire, la maman est plutôt</w:t>
      </w:r>
    </w:p>
    <w:p w14:paraId="52ED6573" w14:textId="029D7ACE" w:rsidR="004A39B8" w:rsidRP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7F01BE" wp14:editId="2684F20A">
                <wp:simplePos x="0" y="0"/>
                <wp:positionH relativeFrom="column">
                  <wp:posOffset>144780</wp:posOffset>
                </wp:positionH>
                <wp:positionV relativeFrom="paragraph">
                  <wp:posOffset>78740</wp:posOffset>
                </wp:positionV>
                <wp:extent cx="120650" cy="109220"/>
                <wp:effectExtent l="0" t="0" r="0" b="0"/>
                <wp:wrapNone/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350EA" id="Rectangle 18" o:spid="_x0000_s1026" style="position:absolute;margin-left:11.4pt;margin-top:6.2pt;width:9.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proofErr w:type="gramStart"/>
      <w:r w:rsidRPr="004A39B8">
        <w:rPr>
          <w:rFonts w:ascii="Arial" w:hAnsi="Arial" w:cs="Arial"/>
          <w:kern w:val="24"/>
          <w:sz w:val="25"/>
          <w:szCs w:val="25"/>
        </w:rPr>
        <w:t>amusée</w:t>
      </w:r>
      <w:proofErr w:type="gramEnd"/>
      <w:r w:rsidRPr="004A39B8">
        <w:rPr>
          <w:rFonts w:ascii="Arial" w:hAnsi="Arial" w:cs="Arial"/>
          <w:kern w:val="24"/>
          <w:sz w:val="25"/>
          <w:szCs w:val="25"/>
        </w:rPr>
        <w:t xml:space="preserve"> par ce qui se passe.</w:t>
      </w:r>
    </w:p>
    <w:p w14:paraId="7859C185" w14:textId="25ECA5B3" w:rsidR="004A39B8" w:rsidRP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E43543" wp14:editId="33C9E2C8">
                <wp:simplePos x="0" y="0"/>
                <wp:positionH relativeFrom="column">
                  <wp:posOffset>152400</wp:posOffset>
                </wp:positionH>
                <wp:positionV relativeFrom="paragraph">
                  <wp:posOffset>62865</wp:posOffset>
                </wp:positionV>
                <wp:extent cx="120650" cy="109220"/>
                <wp:effectExtent l="0" t="0" r="0" b="0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8D53" id="Rectangle 19" o:spid="_x0000_s1026" style="position:absolute;margin-left:12pt;margin-top:4.95pt;width:9.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proofErr w:type="gramStart"/>
      <w:r w:rsidRPr="004A39B8">
        <w:rPr>
          <w:rFonts w:ascii="Arial" w:hAnsi="Arial" w:cs="Arial"/>
          <w:kern w:val="24"/>
          <w:sz w:val="25"/>
          <w:szCs w:val="25"/>
        </w:rPr>
        <w:t>assez</w:t>
      </w:r>
      <w:proofErr w:type="gramEnd"/>
      <w:r w:rsidRPr="004A39B8">
        <w:rPr>
          <w:rFonts w:ascii="Arial" w:hAnsi="Arial" w:cs="Arial"/>
          <w:kern w:val="24"/>
          <w:sz w:val="25"/>
          <w:szCs w:val="25"/>
        </w:rPr>
        <w:t xml:space="preserve"> affolée.</w:t>
      </w:r>
      <w:r w:rsidRPr="004A39B8">
        <w:rPr>
          <w:rFonts w:ascii="Arial" w:hAnsi="Arial" w:cs="Arial"/>
          <w:kern w:val="24"/>
          <w:sz w:val="25"/>
          <w:szCs w:val="25"/>
        </w:rPr>
        <w:tab/>
      </w:r>
    </w:p>
    <w:p w14:paraId="2661F5DE" w14:textId="4BB6266B" w:rsidR="004A39B8" w:rsidRPr="004A39B8" w:rsidRDefault="004A39B8" w:rsidP="004A39B8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10D2F9B" wp14:editId="301EEA39">
                <wp:simplePos x="0" y="0"/>
                <wp:positionH relativeFrom="column">
                  <wp:posOffset>144780</wp:posOffset>
                </wp:positionH>
                <wp:positionV relativeFrom="paragraph">
                  <wp:posOffset>78740</wp:posOffset>
                </wp:positionV>
                <wp:extent cx="120650" cy="109220"/>
                <wp:effectExtent l="0" t="0" r="12700" b="2413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A170" id="Rectangle 17" o:spid="_x0000_s1026" style="position:absolute;margin-left:11.4pt;margin-top:6.2pt;width:9.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</w:t>
      </w:r>
      <w:r w:rsidR="00EF05F6">
        <w:rPr>
          <w:rFonts w:ascii="Arial" w:hAnsi="Arial" w:cs="Arial"/>
          <w:kern w:val="24"/>
          <w:sz w:val="25"/>
          <w:szCs w:val="25"/>
        </w:rPr>
        <w:t xml:space="preserve"> </w:t>
      </w:r>
      <w:r>
        <w:rPr>
          <w:rFonts w:ascii="Arial" w:hAnsi="Arial" w:cs="Arial"/>
          <w:kern w:val="24"/>
          <w:sz w:val="25"/>
          <w:szCs w:val="25"/>
        </w:rPr>
        <w:t xml:space="preserve"> </w:t>
      </w:r>
      <w:proofErr w:type="gramStart"/>
      <w:r w:rsidRPr="004A39B8">
        <w:rPr>
          <w:rFonts w:ascii="Arial" w:hAnsi="Arial" w:cs="Arial"/>
          <w:kern w:val="24"/>
          <w:sz w:val="25"/>
          <w:szCs w:val="25"/>
        </w:rPr>
        <w:t>très</w:t>
      </w:r>
      <w:proofErr w:type="gramEnd"/>
      <w:r w:rsidRPr="004A39B8">
        <w:rPr>
          <w:rFonts w:ascii="Arial" w:hAnsi="Arial" w:cs="Arial"/>
          <w:kern w:val="24"/>
          <w:sz w:val="25"/>
          <w:szCs w:val="25"/>
        </w:rPr>
        <w:t xml:space="preserve"> calme, mais sévère.</w:t>
      </w:r>
    </w:p>
    <w:p w14:paraId="17220484" w14:textId="19BD892C" w:rsidR="004A39B8" w:rsidRDefault="004A39B8" w:rsidP="004A39B8">
      <w:pPr>
        <w:rPr>
          <w:rFonts w:ascii="Arial" w:hAnsi="Arial" w:cs="Arial"/>
          <w:b/>
          <w:bCs/>
          <w:kern w:val="24"/>
          <w:sz w:val="25"/>
          <w:szCs w:val="25"/>
        </w:rPr>
      </w:pPr>
    </w:p>
    <w:p w14:paraId="174415C8" w14:textId="77777777" w:rsidR="00EF05F6" w:rsidRPr="00EF05F6" w:rsidRDefault="00EF05F6" w:rsidP="004A39B8">
      <w:pPr>
        <w:rPr>
          <w:rFonts w:ascii="Arial" w:hAnsi="Arial" w:cs="Arial"/>
          <w:b/>
          <w:bCs/>
          <w:kern w:val="24"/>
          <w:sz w:val="25"/>
          <w:szCs w:val="25"/>
        </w:rPr>
      </w:pPr>
    </w:p>
    <w:p w14:paraId="562F27AE" w14:textId="77777777" w:rsidR="00EF05F6" w:rsidRDefault="004A39B8" w:rsidP="004A39B8">
      <w:pPr>
        <w:rPr>
          <w:rFonts w:ascii="Arial" w:hAnsi="Arial" w:cs="Arial"/>
          <w:kern w:val="24"/>
          <w:szCs w:val="25"/>
        </w:rPr>
      </w:pPr>
      <w:r w:rsidRPr="00EF05F6">
        <w:rPr>
          <w:rFonts w:ascii="Arial" w:hAnsi="Arial" w:cs="Arial"/>
          <w:b/>
          <w:bCs/>
          <w:kern w:val="24"/>
          <w:szCs w:val="25"/>
        </w:rPr>
        <w:t>4 - Trouve ce qui est vrai.</w:t>
      </w:r>
      <w:r w:rsidRPr="00EF05F6">
        <w:rPr>
          <w:rFonts w:ascii="Arial" w:hAnsi="Arial" w:cs="Arial"/>
          <w:b/>
          <w:bCs/>
          <w:kern w:val="24"/>
          <w:szCs w:val="25"/>
        </w:rPr>
        <w:tab/>
      </w:r>
      <w:r w:rsidRPr="004A39B8">
        <w:rPr>
          <w:rFonts w:ascii="Arial" w:hAnsi="Arial" w:cs="Arial"/>
          <w:kern w:val="24"/>
          <w:szCs w:val="25"/>
        </w:rPr>
        <w:tab/>
      </w:r>
      <w:r w:rsidRPr="004A39B8">
        <w:rPr>
          <w:rFonts w:ascii="Arial" w:hAnsi="Arial" w:cs="Arial"/>
          <w:kern w:val="24"/>
          <w:szCs w:val="25"/>
        </w:rPr>
        <w:tab/>
      </w:r>
    </w:p>
    <w:p w14:paraId="0D1CA662" w14:textId="4AFC4A2B" w:rsidR="004A39B8" w:rsidRPr="004A39B8" w:rsidRDefault="00EF05F6" w:rsidP="00EF05F6">
      <w:pPr>
        <w:rPr>
          <w:rFonts w:ascii="Arial" w:hAnsi="Arial" w:cs="Arial"/>
          <w:kern w:val="24"/>
          <w:szCs w:val="25"/>
        </w:rPr>
      </w:pPr>
      <w:r>
        <w:rPr>
          <w:rFonts w:ascii="Arial" w:hAnsi="Arial" w:cs="Arial"/>
          <w:kern w:val="24"/>
          <w:szCs w:val="25"/>
        </w:rPr>
        <w:t xml:space="preserve">          </w:t>
      </w:r>
      <w:r w:rsidR="004A39B8" w:rsidRPr="004A39B8">
        <w:rPr>
          <w:rFonts w:ascii="Arial" w:hAnsi="Arial" w:cs="Arial"/>
          <w:kern w:val="24"/>
          <w:szCs w:val="25"/>
        </w:rPr>
        <w:t xml:space="preserve">La mère a fini par laisser les enfants faire ce </w:t>
      </w: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80E0B0" wp14:editId="453C26DF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09220" cy="109220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16C0" id="Rectangle 9" o:spid="_x0000_s1026" style="position:absolute;margin-left:12pt;margin-top:.7pt;width:8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" o:allowincell="f" filled="f">
                <v:shadow color="black" opacity="49150f" offset=".74833mm,.74833mm"/>
              </v:rect>
            </w:pict>
          </mc:Fallback>
        </mc:AlternateContent>
      </w:r>
      <w:r w:rsidR="004A39B8" w:rsidRPr="004A39B8">
        <w:rPr>
          <w:rFonts w:ascii="Arial" w:hAnsi="Arial" w:cs="Arial"/>
          <w:kern w:val="24"/>
          <w:szCs w:val="25"/>
        </w:rPr>
        <w:t>qu’ils voulaient.</w:t>
      </w:r>
    </w:p>
    <w:p w14:paraId="69413F9B" w14:textId="19682265" w:rsidR="00EF05F6" w:rsidRDefault="00EF05F6" w:rsidP="00EF05F6">
      <w:pPr>
        <w:rPr>
          <w:rFonts w:ascii="Arial" w:hAnsi="Arial" w:cs="Arial"/>
          <w:kern w:val="24"/>
          <w:szCs w:val="25"/>
        </w:rPr>
      </w:pP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7038F7" wp14:editId="0F6EEDA8">
                <wp:simplePos x="0" y="0"/>
                <wp:positionH relativeFrom="column">
                  <wp:posOffset>163830</wp:posOffset>
                </wp:positionH>
                <wp:positionV relativeFrom="paragraph">
                  <wp:posOffset>212090</wp:posOffset>
                </wp:positionV>
                <wp:extent cx="109220" cy="109220"/>
                <wp:effectExtent l="0" t="0" r="0" b="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26EA" id="Rectangle 29" o:spid="_x0000_s1026" style="position:absolute;margin-left:12.9pt;margin-top:16.7pt;width:8.6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" o:allowincell="f" filled="f">
                <v:shadow color="black" opacity="49150f" offset=".74833mm,.74833mm"/>
              </v:rect>
            </w:pict>
          </mc:Fallback>
        </mc:AlternateContent>
      </w:r>
      <w:r w:rsidRPr="004A39B8">
        <w:rPr>
          <w:rFonts w:ascii="Arial" w:hAnsi="Arial" w:cs="Arial"/>
          <w:noProof/>
          <w:kern w:val="24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BA7671" wp14:editId="2C481EA7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109220" cy="109220"/>
                <wp:effectExtent l="0" t="0" r="0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DCF9" id="Rectangle 20" o:spid="_x0000_s1026" style="position:absolute;margin-left:12pt;margin-top:1.15pt;width:8.6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Cs w:val="25"/>
        </w:rPr>
        <w:t xml:space="preserve">          </w:t>
      </w:r>
      <w:r w:rsidR="004A39B8" w:rsidRPr="004A39B8">
        <w:rPr>
          <w:rFonts w:ascii="Arial" w:hAnsi="Arial" w:cs="Arial"/>
          <w:kern w:val="24"/>
          <w:szCs w:val="25"/>
        </w:rPr>
        <w:t>Jusqu’à la fin elle a réussi à leur interdire le chocolat et la télévision.</w:t>
      </w:r>
    </w:p>
    <w:p w14:paraId="51CC71E9" w14:textId="58A0519F" w:rsidR="004A39B8" w:rsidRPr="004A39B8" w:rsidRDefault="00EF05F6" w:rsidP="00EF05F6">
      <w:pPr>
        <w:rPr>
          <w:rFonts w:ascii="Arial" w:hAnsi="Arial" w:cs="Arial"/>
          <w:kern w:val="24"/>
          <w:szCs w:val="25"/>
        </w:rPr>
      </w:pPr>
      <w:r>
        <w:rPr>
          <w:rFonts w:ascii="Arial" w:hAnsi="Arial" w:cs="Arial"/>
          <w:kern w:val="24"/>
          <w:szCs w:val="25"/>
        </w:rPr>
        <w:t xml:space="preserve">          </w:t>
      </w:r>
      <w:r w:rsidR="004A39B8" w:rsidRPr="004A39B8">
        <w:rPr>
          <w:rFonts w:ascii="Arial" w:hAnsi="Arial" w:cs="Arial"/>
          <w:kern w:val="24"/>
          <w:szCs w:val="25"/>
        </w:rPr>
        <w:t>La mère a attendu le retour du père pour qu’il décide.</w:t>
      </w:r>
    </w:p>
    <w:p w14:paraId="0A8073DA" w14:textId="2A04675C" w:rsidR="004A39B8" w:rsidRDefault="004A39B8" w:rsidP="004A39B8">
      <w:pPr>
        <w:rPr>
          <w:rFonts w:ascii="Arial" w:hAnsi="Arial" w:cs="Arial"/>
          <w:kern w:val="24"/>
        </w:rPr>
      </w:pPr>
    </w:p>
    <w:p w14:paraId="05FDF5C3" w14:textId="77777777" w:rsidR="00EF05F6" w:rsidRPr="004A39B8" w:rsidRDefault="00EF05F6" w:rsidP="004A39B8">
      <w:pPr>
        <w:rPr>
          <w:rFonts w:ascii="Arial" w:hAnsi="Arial" w:cs="Arial"/>
          <w:kern w:val="24"/>
        </w:rPr>
      </w:pPr>
    </w:p>
    <w:p w14:paraId="359D9CED" w14:textId="77777777" w:rsidR="00EF05F6" w:rsidRPr="00EF05F6" w:rsidRDefault="004A39B8" w:rsidP="004A39B8">
      <w:pPr>
        <w:rPr>
          <w:rFonts w:ascii="Arial" w:hAnsi="Arial" w:cs="Arial"/>
          <w:b/>
          <w:bCs/>
          <w:kern w:val="24"/>
        </w:rPr>
      </w:pPr>
      <w:r w:rsidRPr="00EF05F6">
        <w:rPr>
          <w:rFonts w:ascii="Arial" w:hAnsi="Arial" w:cs="Arial"/>
          <w:b/>
          <w:bCs/>
          <w:kern w:val="24"/>
        </w:rPr>
        <w:t>5 - En revenant le soir, le père ...</w:t>
      </w:r>
      <w:r w:rsidRPr="00EF05F6">
        <w:rPr>
          <w:rFonts w:ascii="Arial" w:hAnsi="Arial" w:cs="Arial"/>
          <w:b/>
          <w:bCs/>
          <w:kern w:val="24"/>
        </w:rPr>
        <w:tab/>
      </w:r>
      <w:r w:rsidRPr="00EF05F6">
        <w:rPr>
          <w:rFonts w:ascii="Arial" w:hAnsi="Arial" w:cs="Arial"/>
          <w:b/>
          <w:bCs/>
          <w:kern w:val="24"/>
        </w:rPr>
        <w:tab/>
      </w:r>
    </w:p>
    <w:p w14:paraId="7CE92957" w14:textId="0EF6A0A3" w:rsidR="004A39B8" w:rsidRPr="004A39B8" w:rsidRDefault="00EF05F6" w:rsidP="004A39B8">
      <w:pPr>
        <w:rPr>
          <w:rFonts w:ascii="Arial" w:hAnsi="Arial" w:cs="Arial"/>
          <w:kern w:val="24"/>
        </w:rPr>
      </w:pPr>
      <w:r w:rsidRPr="004A39B8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876743B" wp14:editId="2CC04824">
                <wp:simplePos x="0" y="0"/>
                <wp:positionH relativeFrom="column">
                  <wp:posOffset>182880</wp:posOffset>
                </wp:positionH>
                <wp:positionV relativeFrom="paragraph">
                  <wp:posOffset>74295</wp:posOffset>
                </wp:positionV>
                <wp:extent cx="120650" cy="109220"/>
                <wp:effectExtent l="0" t="0" r="0" b="0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6B34" id="Rectangle 33" o:spid="_x0000_s1026" style="position:absolute;margin-left:14.4pt;margin-top:5.85pt;width:9.5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</w:rPr>
        <w:t xml:space="preserve">          </w:t>
      </w:r>
      <w:proofErr w:type="gramStart"/>
      <w:r w:rsidR="004A39B8" w:rsidRPr="004A39B8">
        <w:rPr>
          <w:rFonts w:ascii="Arial" w:hAnsi="Arial" w:cs="Arial"/>
          <w:kern w:val="24"/>
        </w:rPr>
        <w:t>a</w:t>
      </w:r>
      <w:proofErr w:type="gramEnd"/>
      <w:r w:rsidR="004A39B8" w:rsidRPr="004A39B8">
        <w:rPr>
          <w:rFonts w:ascii="Arial" w:hAnsi="Arial" w:cs="Arial"/>
          <w:kern w:val="24"/>
        </w:rPr>
        <w:t xml:space="preserve"> compris tout ce qui s’était passé. </w:t>
      </w:r>
    </w:p>
    <w:p w14:paraId="17E3E2D2" w14:textId="51F6625A" w:rsidR="004A39B8" w:rsidRPr="004A39B8" w:rsidRDefault="00EF05F6" w:rsidP="004A39B8">
      <w:pPr>
        <w:rPr>
          <w:rFonts w:ascii="Arial" w:hAnsi="Arial" w:cs="Arial"/>
          <w:kern w:val="24"/>
        </w:rPr>
      </w:pPr>
      <w:r w:rsidRPr="004A39B8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B8B16A4" wp14:editId="09377DCA">
                <wp:simplePos x="0" y="0"/>
                <wp:positionH relativeFrom="column">
                  <wp:posOffset>190500</wp:posOffset>
                </wp:positionH>
                <wp:positionV relativeFrom="paragraph">
                  <wp:posOffset>64135</wp:posOffset>
                </wp:positionV>
                <wp:extent cx="120650" cy="109220"/>
                <wp:effectExtent l="0" t="0" r="0" b="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EDBC" id="Rectangle 34" o:spid="_x0000_s1026" style="position:absolute;margin-left:15pt;margin-top:5.05pt;width:9.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</w:rPr>
        <w:t xml:space="preserve">          </w:t>
      </w:r>
      <w:proofErr w:type="gramStart"/>
      <w:r w:rsidR="004A39B8" w:rsidRPr="004A39B8">
        <w:rPr>
          <w:rFonts w:ascii="Arial" w:hAnsi="Arial" w:cs="Arial"/>
          <w:kern w:val="24"/>
        </w:rPr>
        <w:t>trouve</w:t>
      </w:r>
      <w:proofErr w:type="gramEnd"/>
      <w:r w:rsidR="004A39B8" w:rsidRPr="004A39B8">
        <w:rPr>
          <w:rFonts w:ascii="Arial" w:hAnsi="Arial" w:cs="Arial"/>
          <w:kern w:val="24"/>
        </w:rPr>
        <w:t xml:space="preserve"> que sa femme n'est pas assez sévère. </w:t>
      </w:r>
    </w:p>
    <w:p w14:paraId="1C8161A4" w14:textId="1D36C13F" w:rsidR="004A39B8" w:rsidRPr="004A39B8" w:rsidRDefault="00EF05F6" w:rsidP="004A39B8">
      <w:pPr>
        <w:rPr>
          <w:rFonts w:ascii="Arial" w:hAnsi="Arial" w:cs="Arial"/>
          <w:kern w:val="24"/>
        </w:rPr>
      </w:pPr>
      <w:r w:rsidRPr="004A39B8">
        <w:rPr>
          <w:rFonts w:ascii="Arial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F55B98A" wp14:editId="682D4C3B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120650" cy="109220"/>
                <wp:effectExtent l="0" t="0" r="0" b="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4FFA" id="Rectangle 35" o:spid="_x0000_s1026" style="position:absolute;margin-left:14.7pt;margin-top:6.15pt;width:9.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</w:rPr>
        <w:t xml:space="preserve">          </w:t>
      </w:r>
      <w:proofErr w:type="gramStart"/>
      <w:r w:rsidR="004A39B8" w:rsidRPr="004A39B8">
        <w:rPr>
          <w:rFonts w:ascii="Arial" w:hAnsi="Arial" w:cs="Arial"/>
          <w:kern w:val="24"/>
        </w:rPr>
        <w:t>empêche</w:t>
      </w:r>
      <w:proofErr w:type="gramEnd"/>
      <w:r w:rsidR="004A39B8" w:rsidRPr="004A39B8">
        <w:rPr>
          <w:rFonts w:ascii="Arial" w:hAnsi="Arial" w:cs="Arial"/>
          <w:kern w:val="24"/>
        </w:rPr>
        <w:t xml:space="preserve"> les enfants de regarder la télévision.</w:t>
      </w:r>
    </w:p>
    <w:p w14:paraId="2A8B91C4" w14:textId="4CCE30E6" w:rsidR="004A39B8" w:rsidRPr="004A39B8" w:rsidRDefault="004A39B8" w:rsidP="004A39B8">
      <w:pPr>
        <w:rPr>
          <w:rFonts w:ascii="Arial" w:hAnsi="Arial" w:cs="Arial"/>
          <w:kern w:val="24"/>
        </w:rPr>
      </w:pPr>
    </w:p>
    <w:p w14:paraId="4763E717" w14:textId="7BE22838" w:rsidR="004A39B8" w:rsidRPr="004A39B8" w:rsidRDefault="004A39B8" w:rsidP="004A39B8">
      <w:pPr>
        <w:pStyle w:val="Corpsdetexte"/>
        <w:spacing w:line="276" w:lineRule="auto"/>
        <w:ind w:firstLine="567"/>
        <w:jc w:val="right"/>
        <w:rPr>
          <w:rFonts w:ascii="Arial" w:hAnsi="Arial" w:cs="Arial"/>
          <w:b w:val="0"/>
          <w:bCs w:val="0"/>
          <w:kern w:val="24"/>
          <w:position w:val="1"/>
          <w:sz w:val="25"/>
          <w:szCs w:val="25"/>
        </w:rPr>
      </w:pPr>
    </w:p>
    <w:p w14:paraId="2F69E0BB" w14:textId="77777777" w:rsidR="009E00E5" w:rsidRPr="008D6CA3" w:rsidRDefault="00EF05F6" w:rsidP="004A39B8">
      <w:pPr>
        <w:ind w:left="4248" w:hanging="4173"/>
        <w:rPr>
          <w:rFonts w:ascii="Arial" w:hAnsi="Arial" w:cs="Arial"/>
          <w:b/>
          <w:bCs/>
          <w:kern w:val="24"/>
          <w:sz w:val="25"/>
          <w:szCs w:val="25"/>
        </w:rPr>
      </w:pPr>
      <w:r w:rsidRPr="008D6CA3">
        <w:rPr>
          <w:rFonts w:ascii="Arial" w:hAnsi="Arial" w:cs="Arial"/>
          <w:b/>
          <w:bCs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3FCF780" wp14:editId="1C307F9B">
                <wp:simplePos x="0" y="0"/>
                <wp:positionH relativeFrom="column">
                  <wp:posOffset>180340</wp:posOffset>
                </wp:positionH>
                <wp:positionV relativeFrom="paragraph">
                  <wp:posOffset>242570</wp:posOffset>
                </wp:positionV>
                <wp:extent cx="109220" cy="10922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73D1" id="Rectangle 8" o:spid="_x0000_s1026" style="position:absolute;margin-left:14.2pt;margin-top:19.1pt;width:8.6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" o:allowincell="f" filled="f">
                <v:shadow color="black" opacity="49150f" offset=".74833mm,.74833mm"/>
              </v:rect>
            </w:pict>
          </mc:Fallback>
        </mc:AlternateContent>
      </w:r>
      <w:r w:rsidR="004A39B8" w:rsidRPr="008D6CA3">
        <w:rPr>
          <w:rFonts w:ascii="Arial" w:hAnsi="Arial" w:cs="Arial"/>
          <w:b/>
          <w:bCs/>
          <w:kern w:val="24"/>
          <w:sz w:val="25"/>
          <w:szCs w:val="25"/>
        </w:rPr>
        <w:t>6 - Que penser de cette histoire ?</w:t>
      </w:r>
      <w:r w:rsidR="004A39B8" w:rsidRPr="008D6CA3">
        <w:rPr>
          <w:rFonts w:ascii="Arial" w:hAnsi="Arial" w:cs="Arial"/>
          <w:b/>
          <w:bCs/>
          <w:kern w:val="24"/>
          <w:sz w:val="25"/>
          <w:szCs w:val="25"/>
        </w:rPr>
        <w:tab/>
      </w:r>
      <w:r w:rsidR="004A39B8" w:rsidRPr="008D6CA3">
        <w:rPr>
          <w:rFonts w:ascii="Arial" w:hAnsi="Arial" w:cs="Arial"/>
          <w:b/>
          <w:bCs/>
          <w:kern w:val="24"/>
          <w:sz w:val="25"/>
          <w:szCs w:val="25"/>
        </w:rPr>
        <w:tab/>
      </w:r>
    </w:p>
    <w:p w14:paraId="5EA543DB" w14:textId="6580AEF4" w:rsidR="004A39B8" w:rsidRPr="004A39B8" w:rsidRDefault="009E00E5" w:rsidP="004A39B8">
      <w:pPr>
        <w:ind w:left="4248" w:hanging="4173"/>
        <w:rPr>
          <w:rFonts w:ascii="Arial" w:hAnsi="Arial" w:cs="Arial"/>
          <w:kern w:val="24"/>
          <w:sz w:val="25"/>
          <w:szCs w:val="25"/>
        </w:rPr>
      </w:pPr>
      <w:r>
        <w:rPr>
          <w:rFonts w:ascii="Arial" w:hAnsi="Arial" w:cs="Arial"/>
          <w:kern w:val="24"/>
          <w:sz w:val="25"/>
          <w:szCs w:val="25"/>
        </w:rPr>
        <w:t xml:space="preserve">        </w:t>
      </w:r>
      <w:r w:rsidR="004A39B8" w:rsidRPr="004A39B8">
        <w:rPr>
          <w:rFonts w:ascii="Arial" w:hAnsi="Arial" w:cs="Arial"/>
          <w:kern w:val="24"/>
          <w:sz w:val="25"/>
          <w:szCs w:val="25"/>
        </w:rPr>
        <w:t>Elle pourrait arriver dans certaines familles.</w:t>
      </w:r>
    </w:p>
    <w:p w14:paraId="052914FC" w14:textId="491FBCAB" w:rsidR="004A39B8" w:rsidRPr="004A39B8" w:rsidRDefault="009E00E5" w:rsidP="009E00E5">
      <w:pPr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0FC03B1" wp14:editId="17157FC4">
                <wp:simplePos x="0" y="0"/>
                <wp:positionH relativeFrom="column">
                  <wp:posOffset>182880</wp:posOffset>
                </wp:positionH>
                <wp:positionV relativeFrom="paragraph">
                  <wp:posOffset>49530</wp:posOffset>
                </wp:positionV>
                <wp:extent cx="109220" cy="10922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E8B2" id="Rectangle 15" o:spid="_x0000_s1026" style="position:absolute;margin-left:14.4pt;margin-top:3.9pt;width:8.6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" o:allowincell="f" filled="f">
                <v:shadow color="black" opacity="49150f" offset=".74833mm,.74833mm"/>
              </v:rect>
            </w:pict>
          </mc:Fallback>
        </mc:AlternateContent>
      </w:r>
      <w:r>
        <w:rPr>
          <w:rFonts w:ascii="Arial" w:hAnsi="Arial" w:cs="Arial"/>
          <w:kern w:val="24"/>
          <w:sz w:val="25"/>
          <w:szCs w:val="25"/>
        </w:rPr>
        <w:t xml:space="preserve">         </w:t>
      </w:r>
      <w:r w:rsidR="004A39B8" w:rsidRPr="004A39B8">
        <w:rPr>
          <w:rFonts w:ascii="Arial" w:hAnsi="Arial" w:cs="Arial"/>
          <w:kern w:val="24"/>
          <w:sz w:val="25"/>
          <w:szCs w:val="25"/>
        </w:rPr>
        <w:t>Elle est plutôt fantastique.</w:t>
      </w:r>
    </w:p>
    <w:p w14:paraId="44E9B5D6" w14:textId="7E24FBCA" w:rsidR="005C3667" w:rsidRDefault="004A39B8" w:rsidP="004A39B8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hAnsi="Arial" w:cs="Arial"/>
          <w:kern w:val="24"/>
          <w:sz w:val="25"/>
          <w:szCs w:val="25"/>
        </w:rPr>
      </w:pPr>
      <w:r w:rsidRPr="004A39B8">
        <w:rPr>
          <w:rFonts w:ascii="Arial" w:hAnsi="Arial" w:cs="Arial"/>
          <w:noProof/>
          <w:kern w:val="24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F314876" wp14:editId="7512BCD6">
                <wp:simplePos x="0" y="0"/>
                <wp:positionH relativeFrom="column">
                  <wp:posOffset>193040</wp:posOffset>
                </wp:positionH>
                <wp:positionV relativeFrom="paragraph">
                  <wp:posOffset>26670</wp:posOffset>
                </wp:positionV>
                <wp:extent cx="109220" cy="109220"/>
                <wp:effectExtent l="0" t="0" r="17780" b="1778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8FB0" id="Rectangle 16" o:spid="_x0000_s1026" style="position:absolute;margin-left:15.2pt;margin-top:2.1pt;width:8.6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" o:allowincell="f" filled="f">
                <v:shadow color="black" opacity="49150f" offset=".74833mm,.74833mm"/>
              </v:rect>
            </w:pict>
          </mc:Fallback>
        </mc:AlternateContent>
      </w:r>
      <w:r w:rsidR="009E00E5">
        <w:rPr>
          <w:rFonts w:ascii="Arial" w:hAnsi="Arial" w:cs="Arial"/>
          <w:kern w:val="24"/>
          <w:sz w:val="25"/>
          <w:szCs w:val="25"/>
        </w:rPr>
        <w:t xml:space="preserve">         </w:t>
      </w:r>
      <w:r w:rsidRPr="004A39B8">
        <w:rPr>
          <w:rFonts w:ascii="Arial" w:hAnsi="Arial" w:cs="Arial"/>
          <w:kern w:val="24"/>
          <w:sz w:val="25"/>
          <w:szCs w:val="25"/>
        </w:rPr>
        <w:t>Elle pourrait se dérouler dans un autre pays</w:t>
      </w:r>
    </w:p>
    <w:bookmarkEnd w:id="1"/>
    <w:p w14:paraId="6BDC8212" w14:textId="77777777" w:rsidR="009E00E5" w:rsidRPr="004A39B8" w:rsidRDefault="009E00E5" w:rsidP="004A39B8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sz w:val="26"/>
          <w:szCs w:val="26"/>
          <w:u w:color="000000"/>
        </w:rPr>
      </w:pPr>
    </w:p>
    <w:bookmarkEnd w:id="0"/>
    <w:p w14:paraId="101123DF" w14:textId="7615C595" w:rsidR="00827899" w:rsidRPr="00827899" w:rsidRDefault="00827899" w:rsidP="00827899">
      <w:pPr>
        <w:pStyle w:val="Paragraphedeliste"/>
        <w:numPr>
          <w:ilvl w:val="0"/>
          <w:numId w:val="28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color w:val="0070C0"/>
          <w:sz w:val="26"/>
          <w:szCs w:val="26"/>
          <w:u w:color="000000"/>
        </w:rPr>
      </w:pPr>
      <w:r w:rsidRPr="00827899">
        <w:rPr>
          <w:rFonts w:ascii="Arial" w:eastAsia="Calibri" w:hAnsi="Arial" w:cs="Arial"/>
          <w:b/>
          <w:color w:val="0070C0"/>
          <w:sz w:val="26"/>
          <w:szCs w:val="26"/>
          <w:u w:color="000000"/>
        </w:rPr>
        <w:t>Une fois que tu as terminé, compare tes réponses avec celles du corrigé.</w:t>
      </w:r>
    </w:p>
    <w:p w14:paraId="509024B1" w14:textId="44DC7111" w:rsidR="00827899" w:rsidRDefault="00827899" w:rsidP="00633D9B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sz w:val="26"/>
          <w:szCs w:val="26"/>
          <w:u w:color="000000"/>
        </w:rPr>
      </w:pPr>
    </w:p>
    <w:p w14:paraId="71C71DF5" w14:textId="77777777" w:rsidR="00827899" w:rsidRPr="00B603B1" w:rsidRDefault="00827899" w:rsidP="00827899">
      <w:pPr>
        <w:rPr>
          <w:rFonts w:ascii="Arial" w:hAnsi="Arial" w:cs="Arial"/>
          <w:sz w:val="26"/>
          <w:szCs w:val="26"/>
        </w:rPr>
      </w:pPr>
    </w:p>
    <w:p w14:paraId="7B0754EE" w14:textId="77777777" w:rsidR="002521B8" w:rsidRDefault="002521B8" w:rsidP="00827899">
      <w:pPr>
        <w:pStyle w:val="Paragraphedeliste"/>
        <w:jc w:val="right"/>
        <w:rPr>
          <w:rFonts w:ascii="Arial" w:hAnsi="Arial" w:cs="Arial"/>
          <w:b/>
          <w:sz w:val="28"/>
        </w:rPr>
      </w:pPr>
    </w:p>
    <w:p w14:paraId="5FE6C355" w14:textId="7B7AD893" w:rsidR="002521B8" w:rsidRDefault="00A838F2" w:rsidP="00827899">
      <w:pPr>
        <w:pStyle w:val="Paragraphedeliste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rrigé</w:t>
      </w:r>
    </w:p>
    <w:p w14:paraId="691A03C7" w14:textId="77777777" w:rsidR="002521B8" w:rsidRDefault="002521B8" w:rsidP="00827899">
      <w:pPr>
        <w:pStyle w:val="Paragraphedeliste"/>
        <w:jc w:val="right"/>
        <w:rPr>
          <w:rFonts w:ascii="Arial" w:hAnsi="Arial" w:cs="Arial"/>
          <w:b/>
          <w:sz w:val="28"/>
        </w:rPr>
      </w:pPr>
    </w:p>
    <w:p w14:paraId="24D3ACF2" w14:textId="77777777" w:rsidR="00A838F2" w:rsidRPr="00A838F2" w:rsidRDefault="00A838F2" w:rsidP="00A838F2">
      <w:pPr>
        <w:rPr>
          <w:rFonts w:ascii="Arial" w:hAnsi="Arial" w:cs="Arial"/>
          <w:sz w:val="26"/>
          <w:szCs w:val="26"/>
        </w:rPr>
      </w:pPr>
    </w:p>
    <w:p w14:paraId="679E74F6" w14:textId="77777777" w:rsidR="00A838F2" w:rsidRPr="00A838F2" w:rsidRDefault="00A838F2" w:rsidP="00A838F2">
      <w:pPr>
        <w:rPr>
          <w:rFonts w:ascii="Arial" w:hAnsi="Arial" w:cs="Arial"/>
          <w:b/>
          <w:bCs/>
          <w:kern w:val="24"/>
          <w:sz w:val="26"/>
          <w:szCs w:val="26"/>
        </w:rPr>
      </w:pPr>
      <w:r w:rsidRPr="00A838F2">
        <w:rPr>
          <w:rFonts w:ascii="Arial" w:hAnsi="Arial" w:cs="Arial"/>
          <w:b/>
          <w:bCs/>
          <w:sz w:val="26"/>
          <w:szCs w:val="26"/>
        </w:rPr>
        <w:t xml:space="preserve">1 - Combien y a -t-il de personnages </w:t>
      </w:r>
      <w:r w:rsidRPr="00A838F2">
        <w:rPr>
          <w:rFonts w:ascii="Arial" w:hAnsi="Arial" w:cs="Arial"/>
          <w:b/>
          <w:bCs/>
          <w:kern w:val="24"/>
          <w:sz w:val="26"/>
          <w:szCs w:val="26"/>
        </w:rPr>
        <w:t>dans cette histoire ?</w:t>
      </w:r>
    </w:p>
    <w:p w14:paraId="44F9F249" w14:textId="77777777" w:rsidR="00A838F2" w:rsidRPr="00A838F2" w:rsidRDefault="00A838F2" w:rsidP="00A838F2">
      <w:pPr>
        <w:pStyle w:val="Paragraphedeliste"/>
        <w:widowControl/>
        <w:numPr>
          <w:ilvl w:val="0"/>
          <w:numId w:val="37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kern w:val="24"/>
          <w:sz w:val="26"/>
          <w:szCs w:val="26"/>
          <w:u w:val="single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>Quatre</w:t>
      </w:r>
    </w:p>
    <w:p w14:paraId="43D0AA18" w14:textId="3B3C25C0" w:rsid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</w:p>
    <w:p w14:paraId="0D811BAF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</w:p>
    <w:p w14:paraId="371A30D0" w14:textId="77777777" w:rsidR="00A838F2" w:rsidRPr="00A838F2" w:rsidRDefault="00A838F2" w:rsidP="00A838F2">
      <w:pPr>
        <w:ind w:left="12" w:right="-568"/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b/>
          <w:kern w:val="24"/>
          <w:sz w:val="26"/>
          <w:szCs w:val="26"/>
        </w:rPr>
        <w:t>2 - Trouve ce qui est vrai.</w:t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</w:p>
    <w:p w14:paraId="02CF6A17" w14:textId="77777777" w:rsidR="00A838F2" w:rsidRPr="00A838F2" w:rsidRDefault="00A838F2" w:rsidP="00A838F2">
      <w:pPr>
        <w:pStyle w:val="Paragraphedeliste"/>
        <w:widowControl/>
        <w:numPr>
          <w:ilvl w:val="0"/>
          <w:numId w:val="36"/>
        </w:numPr>
        <w:suppressAutoHyphens w:val="0"/>
        <w:autoSpaceDN/>
        <w:spacing w:after="200" w:line="276" w:lineRule="auto"/>
        <w:ind w:right="-568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>Un des enfants devient invisible, l’autre s'est envolé.</w:t>
      </w:r>
    </w:p>
    <w:p w14:paraId="6A25B59E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kern w:val="24"/>
          <w:sz w:val="26"/>
          <w:szCs w:val="26"/>
        </w:rPr>
        <w:tab/>
      </w:r>
      <w:r w:rsidRPr="00A838F2">
        <w:rPr>
          <w:rFonts w:ascii="Arial" w:hAnsi="Arial" w:cs="Arial"/>
          <w:kern w:val="24"/>
          <w:sz w:val="26"/>
          <w:szCs w:val="26"/>
        </w:rPr>
        <w:tab/>
      </w:r>
    </w:p>
    <w:p w14:paraId="43B55042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</w:p>
    <w:p w14:paraId="1DD4C700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b/>
          <w:kern w:val="24"/>
          <w:sz w:val="26"/>
          <w:szCs w:val="26"/>
        </w:rPr>
        <w:t>3 - Dans cette histoire, la maman est plutôt</w:t>
      </w:r>
    </w:p>
    <w:p w14:paraId="06E3085F" w14:textId="77777777" w:rsidR="00A838F2" w:rsidRPr="00A838F2" w:rsidRDefault="00A838F2" w:rsidP="00A838F2">
      <w:pPr>
        <w:pStyle w:val="Paragraphedeliste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kern w:val="24"/>
          <w:sz w:val="26"/>
          <w:szCs w:val="26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>Assez affolée.</w:t>
      </w:r>
    </w:p>
    <w:p w14:paraId="4DC84640" w14:textId="173BE490" w:rsidR="00A838F2" w:rsidRDefault="00A838F2" w:rsidP="00A838F2">
      <w:pPr>
        <w:ind w:left="720"/>
        <w:rPr>
          <w:rFonts w:ascii="Arial" w:hAnsi="Arial" w:cs="Arial"/>
          <w:bCs/>
          <w:kern w:val="24"/>
          <w:sz w:val="26"/>
          <w:szCs w:val="26"/>
        </w:rPr>
      </w:pPr>
    </w:p>
    <w:p w14:paraId="4EC4CEEC" w14:textId="2D0FAF63" w:rsidR="00A838F2" w:rsidRPr="00A838F2" w:rsidRDefault="00A838F2" w:rsidP="00A838F2">
      <w:pPr>
        <w:rPr>
          <w:rFonts w:ascii="Arial" w:hAnsi="Arial" w:cs="Arial"/>
          <w:bCs/>
          <w:kern w:val="24"/>
          <w:sz w:val="26"/>
          <w:szCs w:val="26"/>
        </w:rPr>
      </w:pP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  <w:r w:rsidRPr="00A838F2">
        <w:rPr>
          <w:rFonts w:ascii="Arial" w:hAnsi="Arial" w:cs="Arial"/>
          <w:bCs/>
          <w:kern w:val="24"/>
          <w:sz w:val="26"/>
          <w:szCs w:val="26"/>
        </w:rPr>
        <w:tab/>
      </w:r>
    </w:p>
    <w:p w14:paraId="6F43063A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b/>
          <w:kern w:val="24"/>
          <w:sz w:val="26"/>
          <w:szCs w:val="26"/>
        </w:rPr>
        <w:t>4 - Trouve ce qui est vrai.</w:t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</w:p>
    <w:p w14:paraId="7952DEBF" w14:textId="77777777" w:rsidR="00A838F2" w:rsidRPr="00A838F2" w:rsidRDefault="00A838F2" w:rsidP="00A838F2">
      <w:pPr>
        <w:pStyle w:val="Paragraphedeliste"/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>La mère a fini par laisser les enfants faire ce qu’ils voulaient.</w:t>
      </w:r>
    </w:p>
    <w:p w14:paraId="7B383301" w14:textId="77777777" w:rsidR="00A838F2" w:rsidRPr="00A838F2" w:rsidRDefault="00A838F2" w:rsidP="00A838F2">
      <w:pPr>
        <w:rPr>
          <w:rFonts w:ascii="Arial" w:hAnsi="Arial" w:cs="Arial"/>
          <w:bCs/>
          <w:kern w:val="24"/>
          <w:sz w:val="26"/>
          <w:szCs w:val="26"/>
        </w:rPr>
      </w:pPr>
    </w:p>
    <w:p w14:paraId="3609A3AD" w14:textId="77777777" w:rsidR="00A838F2" w:rsidRPr="00A838F2" w:rsidRDefault="00A838F2" w:rsidP="00A838F2">
      <w:pPr>
        <w:rPr>
          <w:rFonts w:ascii="Arial" w:hAnsi="Arial" w:cs="Arial"/>
          <w:bCs/>
          <w:kern w:val="24"/>
          <w:sz w:val="26"/>
          <w:szCs w:val="26"/>
        </w:rPr>
      </w:pPr>
    </w:p>
    <w:p w14:paraId="2AD8F67F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b/>
          <w:kern w:val="24"/>
          <w:sz w:val="26"/>
          <w:szCs w:val="26"/>
        </w:rPr>
        <w:t>5 - En revenant le soir, le père ...</w:t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</w:p>
    <w:p w14:paraId="0966F690" w14:textId="47786533" w:rsidR="00A838F2" w:rsidRDefault="00A838F2" w:rsidP="00A838F2">
      <w:pPr>
        <w:pStyle w:val="Paragraphedeliste"/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 xml:space="preserve">Trouve que sa femme n'est pas assez sévère. </w:t>
      </w:r>
    </w:p>
    <w:p w14:paraId="70CF276C" w14:textId="77777777" w:rsidR="00A838F2" w:rsidRPr="00A838F2" w:rsidRDefault="00A838F2" w:rsidP="002359C7">
      <w:pPr>
        <w:pStyle w:val="Paragraphedeliste"/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</w:p>
    <w:p w14:paraId="4E0D9C92" w14:textId="77777777" w:rsidR="00A838F2" w:rsidRPr="00A838F2" w:rsidRDefault="00A838F2" w:rsidP="00A838F2">
      <w:pPr>
        <w:pStyle w:val="Corpsdetexte"/>
        <w:spacing w:line="276" w:lineRule="auto"/>
        <w:ind w:firstLine="567"/>
        <w:jc w:val="right"/>
        <w:rPr>
          <w:rFonts w:ascii="Arial" w:hAnsi="Arial" w:cs="Arial"/>
          <w:b w:val="0"/>
          <w:kern w:val="24"/>
          <w:position w:val="1"/>
          <w:sz w:val="26"/>
          <w:szCs w:val="26"/>
        </w:rPr>
      </w:pPr>
    </w:p>
    <w:p w14:paraId="7B3C77F5" w14:textId="77777777" w:rsidR="00A838F2" w:rsidRPr="00A838F2" w:rsidRDefault="00A838F2" w:rsidP="00A838F2">
      <w:pPr>
        <w:rPr>
          <w:rFonts w:ascii="Arial" w:hAnsi="Arial" w:cs="Arial"/>
          <w:b/>
          <w:kern w:val="24"/>
          <w:sz w:val="26"/>
          <w:szCs w:val="26"/>
        </w:rPr>
      </w:pPr>
      <w:r w:rsidRPr="00A838F2">
        <w:rPr>
          <w:rFonts w:ascii="Arial" w:hAnsi="Arial" w:cs="Arial"/>
          <w:b/>
          <w:kern w:val="24"/>
          <w:sz w:val="26"/>
          <w:szCs w:val="26"/>
        </w:rPr>
        <w:t>6 - Que penser de cette histoire.</w:t>
      </w:r>
      <w:r w:rsidRPr="00A838F2">
        <w:rPr>
          <w:rFonts w:ascii="Arial" w:hAnsi="Arial" w:cs="Arial"/>
          <w:b/>
          <w:kern w:val="24"/>
          <w:sz w:val="26"/>
          <w:szCs w:val="26"/>
        </w:rPr>
        <w:tab/>
      </w:r>
    </w:p>
    <w:p w14:paraId="59D2F9EC" w14:textId="7C984780" w:rsidR="00A838F2" w:rsidRDefault="00A838F2" w:rsidP="00A838F2">
      <w:pPr>
        <w:pStyle w:val="Paragraphedeliste"/>
        <w:widowControl/>
        <w:numPr>
          <w:ilvl w:val="0"/>
          <w:numId w:val="32"/>
        </w:numPr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  <w:r w:rsidRPr="00A838F2">
        <w:rPr>
          <w:rFonts w:ascii="Arial" w:hAnsi="Arial" w:cs="Arial"/>
          <w:bCs/>
          <w:i/>
          <w:kern w:val="24"/>
          <w:sz w:val="26"/>
          <w:szCs w:val="26"/>
        </w:rPr>
        <w:t>Elle est plutôt fantastique</w:t>
      </w:r>
    </w:p>
    <w:p w14:paraId="78FBE159" w14:textId="77777777" w:rsidR="00A838F2" w:rsidRPr="00A838F2" w:rsidRDefault="00A838F2" w:rsidP="00A838F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Cs/>
          <w:i/>
          <w:kern w:val="24"/>
          <w:sz w:val="26"/>
          <w:szCs w:val="26"/>
        </w:rPr>
      </w:pPr>
    </w:p>
    <w:p w14:paraId="0DCABFC2" w14:textId="77777777" w:rsidR="00A838F2" w:rsidRPr="00A838F2" w:rsidRDefault="00A838F2" w:rsidP="00A838F2">
      <w:pPr>
        <w:pStyle w:val="Corpsdetexte"/>
        <w:ind w:firstLine="567"/>
        <w:rPr>
          <w:rFonts w:ascii="Arial" w:hAnsi="Arial" w:cs="Arial"/>
          <w:bCs w:val="0"/>
          <w:kern w:val="24"/>
          <w:sz w:val="26"/>
          <w:szCs w:val="26"/>
        </w:rPr>
      </w:pPr>
    </w:p>
    <w:p w14:paraId="362B33F8" w14:textId="77777777" w:rsidR="00A838F2" w:rsidRPr="00A838F2" w:rsidRDefault="00A838F2" w:rsidP="00A838F2">
      <w:pPr>
        <w:pStyle w:val="Corpsdetexte"/>
        <w:ind w:firstLine="567"/>
        <w:rPr>
          <w:rFonts w:ascii="Arial" w:hAnsi="Arial" w:cs="Arial"/>
          <w:kern w:val="24"/>
          <w:sz w:val="26"/>
          <w:szCs w:val="26"/>
        </w:rPr>
      </w:pPr>
    </w:p>
    <w:p w14:paraId="3275774D" w14:textId="77777777" w:rsidR="00A838F2" w:rsidRPr="00A838F2" w:rsidRDefault="00A838F2" w:rsidP="00A838F2">
      <w:pPr>
        <w:pStyle w:val="Corpsdetexte"/>
        <w:ind w:firstLine="567"/>
        <w:jc w:val="center"/>
        <w:rPr>
          <w:rFonts w:ascii="Arial" w:hAnsi="Arial" w:cs="Arial"/>
          <w:kern w:val="24"/>
          <w:sz w:val="26"/>
          <w:szCs w:val="26"/>
        </w:rPr>
      </w:pPr>
      <w:r w:rsidRPr="00A838F2">
        <w:rPr>
          <w:rFonts w:ascii="Arial" w:hAnsi="Arial" w:cs="Arial"/>
          <w:kern w:val="24"/>
          <w:sz w:val="26"/>
          <w:szCs w:val="26"/>
        </w:rPr>
        <w:t>***   ***   ***</w:t>
      </w:r>
    </w:p>
    <w:p w14:paraId="4BAAC7FD" w14:textId="77777777" w:rsidR="00827899" w:rsidRPr="00A838F2" w:rsidRDefault="00827899" w:rsidP="00633D9B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sz w:val="26"/>
          <w:szCs w:val="26"/>
          <w:u w:color="000000"/>
        </w:rPr>
      </w:pPr>
    </w:p>
    <w:sectPr w:rsidR="00827899" w:rsidRPr="00A838F2" w:rsidSect="00A63523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DF00" w14:textId="77777777" w:rsidR="00EA5517" w:rsidRDefault="00EA5517" w:rsidP="001B7969">
      <w:r>
        <w:separator/>
      </w:r>
    </w:p>
  </w:endnote>
  <w:endnote w:type="continuationSeparator" w:id="0">
    <w:p w14:paraId="771A4782" w14:textId="77777777" w:rsidR="00EA5517" w:rsidRDefault="00EA5517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903F" w14:textId="628A0C51" w:rsidR="009D2105" w:rsidRPr="009A1CD5" w:rsidRDefault="009D2105" w:rsidP="009A1CD5">
    <w:pPr>
      <w:pStyle w:val="Pieddepage"/>
      <w:pBdr>
        <w:top w:val="thinThickSmallGap" w:sz="24" w:space="1" w:color="622423"/>
      </w:pBdr>
      <w:tabs>
        <w:tab w:val="clear" w:pos="4536"/>
      </w:tabs>
      <w:rPr>
        <w:rFonts w:eastAsia="Times New Roman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14B2" w14:textId="77777777" w:rsidR="00EA5517" w:rsidRDefault="00EA5517" w:rsidP="001B7969">
      <w:r>
        <w:separator/>
      </w:r>
    </w:p>
  </w:footnote>
  <w:footnote w:type="continuationSeparator" w:id="0">
    <w:p w14:paraId="03692E5C" w14:textId="77777777" w:rsidR="00EA5517" w:rsidRDefault="00EA5517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9251" w14:textId="68A3F96A" w:rsidR="000322BF" w:rsidRPr="000322BF" w:rsidRDefault="000322BF">
    <w:pPr>
      <w:pStyle w:val="En-tte"/>
      <w:rPr>
        <w:rFonts w:ascii="Arial" w:hAnsi="Arial" w:cs="Arial"/>
        <w:b/>
        <w:bCs/>
        <w:color w:val="0070C0"/>
        <w:sz w:val="26"/>
        <w:szCs w:val="26"/>
      </w:rPr>
    </w:pPr>
    <w:r>
      <w:rPr>
        <w:rFonts w:ascii="Arial" w:hAnsi="Arial" w:cs="Arial"/>
        <w:b/>
        <w:bCs/>
        <w:color w:val="0070C0"/>
        <w:sz w:val="26"/>
        <w:szCs w:val="26"/>
      </w:rPr>
      <w:t xml:space="preserve">                     </w:t>
    </w:r>
    <w:r w:rsidR="00947F4F" w:rsidRPr="00947F4F">
      <w:rPr>
        <w:noProof/>
      </w:rPr>
      <w:drawing>
        <wp:inline distT="0" distB="0" distL="0" distR="0" wp14:anchorId="6F99A46D" wp14:editId="489A752B">
          <wp:extent cx="5759450" cy="7080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F91D" w14:textId="74F85598" w:rsidR="007C7A6A" w:rsidRPr="0078729E" w:rsidRDefault="007C7A6A" w:rsidP="001B7969">
    <w:pPr>
      <w:spacing w:after="220"/>
      <w:ind w:left="-15" w:right="-12"/>
      <w:jc w:val="both"/>
      <w:rPr>
        <w:rFonts w:ascii="Arial" w:hAnsi="Arial" w:cs="Arial"/>
        <w:sz w:val="28"/>
        <w:szCs w:val="28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2848" behindDoc="0" locked="0" layoutInCell="1" allowOverlap="1" wp14:anchorId="56C189CD" wp14:editId="59D06DB7">
          <wp:simplePos x="0" y="0"/>
          <wp:positionH relativeFrom="column">
            <wp:posOffset>1630680</wp:posOffset>
          </wp:positionH>
          <wp:positionV relativeFrom="paragraph">
            <wp:posOffset>698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1037424706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C0DE311" wp14:editId="2BCCD7FF">
          <wp:extent cx="952500" cy="548640"/>
          <wp:effectExtent l="0" t="0" r="0" b="3810"/>
          <wp:docPr id="255288610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947F4F">
      <w:rPr>
        <w:rFonts w:ascii="Arial" w:hAnsi="Arial" w:cs="Arial"/>
        <w:b/>
        <w:i/>
        <w:iCs/>
        <w:color w:val="0070C0"/>
        <w:sz w:val="28"/>
        <w:szCs w:val="28"/>
      </w:rPr>
      <w:t>Des enfants diffic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192"/>
    <w:multiLevelType w:val="hybridMultilevel"/>
    <w:tmpl w:val="419C6C6A"/>
    <w:lvl w:ilvl="0" w:tplc="FEACBA2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5FF"/>
    <w:multiLevelType w:val="hybridMultilevel"/>
    <w:tmpl w:val="ACEA1A1C"/>
    <w:lvl w:ilvl="0" w:tplc="0BA2B128">
      <w:start w:val="1"/>
      <w:numFmt w:val="bullet"/>
      <w:lvlText w:val="-"/>
      <w:lvlJc w:val="left"/>
      <w:pPr>
        <w:ind w:left="9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5A82">
      <w:start w:val="1"/>
      <w:numFmt w:val="bullet"/>
      <w:lvlText w:val="o"/>
      <w:lvlJc w:val="left"/>
      <w:pPr>
        <w:ind w:left="10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872C8">
      <w:start w:val="1"/>
      <w:numFmt w:val="bullet"/>
      <w:lvlText w:val="▪"/>
      <w:lvlJc w:val="left"/>
      <w:pPr>
        <w:ind w:left="11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8C06C">
      <w:start w:val="1"/>
      <w:numFmt w:val="bullet"/>
      <w:lvlText w:val="•"/>
      <w:lvlJc w:val="left"/>
      <w:pPr>
        <w:ind w:left="11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69A52">
      <w:start w:val="1"/>
      <w:numFmt w:val="bullet"/>
      <w:lvlText w:val="o"/>
      <w:lvlJc w:val="left"/>
      <w:pPr>
        <w:ind w:left="124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6DD18">
      <w:start w:val="1"/>
      <w:numFmt w:val="bullet"/>
      <w:lvlText w:val="▪"/>
      <w:lvlJc w:val="left"/>
      <w:pPr>
        <w:ind w:left="13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4307E">
      <w:start w:val="1"/>
      <w:numFmt w:val="bullet"/>
      <w:lvlText w:val="•"/>
      <w:lvlJc w:val="left"/>
      <w:pPr>
        <w:ind w:left="13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C079A">
      <w:start w:val="1"/>
      <w:numFmt w:val="bullet"/>
      <w:lvlText w:val="o"/>
      <w:lvlJc w:val="left"/>
      <w:pPr>
        <w:ind w:left="14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494B8">
      <w:start w:val="1"/>
      <w:numFmt w:val="bullet"/>
      <w:lvlText w:val="▪"/>
      <w:lvlJc w:val="left"/>
      <w:pPr>
        <w:ind w:left="15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40985"/>
    <w:multiLevelType w:val="hybridMultilevel"/>
    <w:tmpl w:val="680E7C16"/>
    <w:lvl w:ilvl="0" w:tplc="A9A837A0">
      <w:start w:val="2"/>
      <w:numFmt w:val="bullet"/>
      <w:lvlText w:val=""/>
      <w:lvlJc w:val="left"/>
      <w:pPr>
        <w:ind w:left="372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CF0"/>
    <w:multiLevelType w:val="hybridMultilevel"/>
    <w:tmpl w:val="AAC86D9E"/>
    <w:lvl w:ilvl="0" w:tplc="58B484A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66A"/>
    <w:multiLevelType w:val="hybridMultilevel"/>
    <w:tmpl w:val="B7966EAE"/>
    <w:lvl w:ilvl="0" w:tplc="58C0526E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30F"/>
    <w:multiLevelType w:val="hybridMultilevel"/>
    <w:tmpl w:val="7C30AFA2"/>
    <w:lvl w:ilvl="0" w:tplc="D838846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654E"/>
    <w:multiLevelType w:val="hybridMultilevel"/>
    <w:tmpl w:val="FBB61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04F2"/>
    <w:multiLevelType w:val="hybridMultilevel"/>
    <w:tmpl w:val="CCC437F6"/>
    <w:lvl w:ilvl="0" w:tplc="2DFEEDE2">
      <w:start w:val="1"/>
      <w:numFmt w:val="bullet"/>
      <w:lvlText w:val=""/>
      <w:lvlJc w:val="left"/>
      <w:pPr>
        <w:ind w:left="1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84072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B2CFB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A8810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90F8E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C6B01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2E147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0A782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E6E1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05A92"/>
    <w:multiLevelType w:val="hybridMultilevel"/>
    <w:tmpl w:val="CBB69E1C"/>
    <w:lvl w:ilvl="0" w:tplc="3AD688D0">
      <w:start w:val="3"/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72790B"/>
    <w:multiLevelType w:val="hybridMultilevel"/>
    <w:tmpl w:val="8D5EB79C"/>
    <w:lvl w:ilvl="0" w:tplc="32C06EF8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11EC"/>
    <w:multiLevelType w:val="hybridMultilevel"/>
    <w:tmpl w:val="64881F80"/>
    <w:lvl w:ilvl="0" w:tplc="F552FCD4">
      <w:start w:val="1"/>
      <w:numFmt w:val="decimal"/>
      <w:lvlText w:val="%1.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EAE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16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8F7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F1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0E9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6AE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DA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E40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C77F0"/>
    <w:multiLevelType w:val="hybridMultilevel"/>
    <w:tmpl w:val="E3025BC8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1A468B"/>
    <w:multiLevelType w:val="hybridMultilevel"/>
    <w:tmpl w:val="851AB3B2"/>
    <w:lvl w:ilvl="0" w:tplc="EDFC6404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32EC"/>
    <w:multiLevelType w:val="hybridMultilevel"/>
    <w:tmpl w:val="A83A3B1A"/>
    <w:lvl w:ilvl="0" w:tplc="DA02280A">
      <w:start w:val="1"/>
      <w:numFmt w:val="bullet"/>
      <w:lvlText w:val="-"/>
      <w:lvlJc w:val="left"/>
      <w:pPr>
        <w:ind w:left="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89F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97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0EF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8F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C1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EAC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C18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C5E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0352FD"/>
    <w:multiLevelType w:val="hybridMultilevel"/>
    <w:tmpl w:val="D896A046"/>
    <w:lvl w:ilvl="0" w:tplc="23D4017C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A6004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0E190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4CB20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432C6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819D0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83CD0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4F2C6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E4946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AA735C"/>
    <w:multiLevelType w:val="hybridMultilevel"/>
    <w:tmpl w:val="26D08650"/>
    <w:lvl w:ilvl="0" w:tplc="0336836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54C15"/>
    <w:multiLevelType w:val="hybridMultilevel"/>
    <w:tmpl w:val="13C2806A"/>
    <w:lvl w:ilvl="0" w:tplc="FC887928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82A3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0F4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824C8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059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E93D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CA6A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675A0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8A32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2F464E"/>
    <w:multiLevelType w:val="hybridMultilevel"/>
    <w:tmpl w:val="6130C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90515"/>
    <w:multiLevelType w:val="hybridMultilevel"/>
    <w:tmpl w:val="727C69AE"/>
    <w:lvl w:ilvl="0" w:tplc="8EF4BF66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8DCA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4BA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C8970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E05DE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2D28C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37DA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E60FA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2928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E25B7A"/>
    <w:multiLevelType w:val="hybridMultilevel"/>
    <w:tmpl w:val="C41E5668"/>
    <w:lvl w:ilvl="0" w:tplc="2746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77872"/>
    <w:multiLevelType w:val="hybridMultilevel"/>
    <w:tmpl w:val="F75292EC"/>
    <w:lvl w:ilvl="0" w:tplc="100041EA">
      <w:start w:val="1"/>
      <w:numFmt w:val="decimal"/>
      <w:lvlText w:val="%1.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F8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0F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AF6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AC8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276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802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849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48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0777F4"/>
    <w:multiLevelType w:val="hybridMultilevel"/>
    <w:tmpl w:val="71D21CF2"/>
    <w:lvl w:ilvl="0" w:tplc="9B464CB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77C2B"/>
    <w:multiLevelType w:val="hybridMultilevel"/>
    <w:tmpl w:val="9BA4495E"/>
    <w:lvl w:ilvl="0" w:tplc="1BFA9C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AF8"/>
    <w:multiLevelType w:val="hybridMultilevel"/>
    <w:tmpl w:val="60B22248"/>
    <w:lvl w:ilvl="0" w:tplc="9888175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4657"/>
    <w:multiLevelType w:val="hybridMultilevel"/>
    <w:tmpl w:val="5A54D662"/>
    <w:lvl w:ilvl="0" w:tplc="1BFA9C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327"/>
    <w:multiLevelType w:val="hybridMultilevel"/>
    <w:tmpl w:val="C41E5668"/>
    <w:lvl w:ilvl="0" w:tplc="2746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00684"/>
    <w:multiLevelType w:val="hybridMultilevel"/>
    <w:tmpl w:val="B6F45EF2"/>
    <w:lvl w:ilvl="0" w:tplc="2B6A037A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57F5"/>
    <w:multiLevelType w:val="hybridMultilevel"/>
    <w:tmpl w:val="CFB86030"/>
    <w:lvl w:ilvl="0" w:tplc="A5FE6D8A">
      <w:start w:val="40"/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6B46"/>
    <w:multiLevelType w:val="hybridMultilevel"/>
    <w:tmpl w:val="16C00D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6D6C"/>
    <w:multiLevelType w:val="hybridMultilevel"/>
    <w:tmpl w:val="4E2A1FF6"/>
    <w:lvl w:ilvl="0" w:tplc="71B80216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8AE9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4FC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ACC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64E2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E0AA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CA9C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E0F2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0E6B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8F7C69"/>
    <w:multiLevelType w:val="hybridMultilevel"/>
    <w:tmpl w:val="14F2C766"/>
    <w:lvl w:ilvl="0" w:tplc="185618FA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83F4C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A6920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A57AC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0F3B0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DC9C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E06AA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00678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884CC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991"/>
    <w:multiLevelType w:val="hybridMultilevel"/>
    <w:tmpl w:val="6B3A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84392">
    <w:abstractNumId w:val="25"/>
  </w:num>
  <w:num w:numId="2" w16cid:durableId="726681674">
    <w:abstractNumId w:val="31"/>
  </w:num>
  <w:num w:numId="3" w16cid:durableId="670642327">
    <w:abstractNumId w:val="19"/>
  </w:num>
  <w:num w:numId="4" w16cid:durableId="910046685">
    <w:abstractNumId w:val="35"/>
  </w:num>
  <w:num w:numId="5" w16cid:durableId="1608808503">
    <w:abstractNumId w:val="3"/>
  </w:num>
  <w:num w:numId="6" w16cid:durableId="207760194">
    <w:abstractNumId w:val="14"/>
  </w:num>
  <w:num w:numId="7" w16cid:durableId="2079473111">
    <w:abstractNumId w:val="1"/>
  </w:num>
  <w:num w:numId="8" w16cid:durableId="64885512">
    <w:abstractNumId w:val="20"/>
  </w:num>
  <w:num w:numId="9" w16cid:durableId="507255042">
    <w:abstractNumId w:val="34"/>
  </w:num>
  <w:num w:numId="10" w16cid:durableId="1031955143">
    <w:abstractNumId w:val="15"/>
  </w:num>
  <w:num w:numId="11" w16cid:durableId="1040128010">
    <w:abstractNumId w:val="11"/>
  </w:num>
  <w:num w:numId="12" w16cid:durableId="2035687382">
    <w:abstractNumId w:val="22"/>
  </w:num>
  <w:num w:numId="13" w16cid:durableId="951210233">
    <w:abstractNumId w:val="8"/>
  </w:num>
  <w:num w:numId="14" w16cid:durableId="1698895784">
    <w:abstractNumId w:val="17"/>
  </w:num>
  <w:num w:numId="15" w16cid:durableId="1566142766">
    <w:abstractNumId w:val="13"/>
  </w:num>
  <w:num w:numId="16" w16cid:durableId="2146776073">
    <w:abstractNumId w:val="30"/>
  </w:num>
  <w:num w:numId="17" w16cid:durableId="2122070593">
    <w:abstractNumId w:val="33"/>
  </w:num>
  <w:num w:numId="18" w16cid:durableId="1280798520">
    <w:abstractNumId w:val="12"/>
  </w:num>
  <w:num w:numId="19" w16cid:durableId="1720742963">
    <w:abstractNumId w:val="24"/>
  </w:num>
  <w:num w:numId="20" w16cid:durableId="2099061605">
    <w:abstractNumId w:val="7"/>
  </w:num>
  <w:num w:numId="21" w16cid:durableId="1887175861">
    <w:abstractNumId w:val="28"/>
  </w:num>
  <w:num w:numId="22" w16cid:durableId="227496047">
    <w:abstractNumId w:val="21"/>
  </w:num>
  <w:num w:numId="23" w16cid:durableId="1445073236">
    <w:abstractNumId w:val="36"/>
  </w:num>
  <w:num w:numId="24" w16cid:durableId="175048575">
    <w:abstractNumId w:val="9"/>
  </w:num>
  <w:num w:numId="25" w16cid:durableId="587541851">
    <w:abstractNumId w:val="18"/>
  </w:num>
  <w:num w:numId="26" w16cid:durableId="1434015965">
    <w:abstractNumId w:val="27"/>
  </w:num>
  <w:num w:numId="27" w16cid:durableId="1220677212">
    <w:abstractNumId w:val="32"/>
  </w:num>
  <w:num w:numId="28" w16cid:durableId="971860258">
    <w:abstractNumId w:val="23"/>
  </w:num>
  <w:num w:numId="29" w16cid:durableId="496728789">
    <w:abstractNumId w:val="10"/>
  </w:num>
  <w:num w:numId="30" w16cid:durableId="181869310">
    <w:abstractNumId w:val="29"/>
  </w:num>
  <w:num w:numId="31" w16cid:durableId="430442242">
    <w:abstractNumId w:val="5"/>
  </w:num>
  <w:num w:numId="32" w16cid:durableId="1570843048">
    <w:abstractNumId w:val="6"/>
  </w:num>
  <w:num w:numId="33" w16cid:durableId="1003702191">
    <w:abstractNumId w:val="0"/>
  </w:num>
  <w:num w:numId="34" w16cid:durableId="1675258231">
    <w:abstractNumId w:val="26"/>
  </w:num>
  <w:num w:numId="35" w16cid:durableId="894967161">
    <w:abstractNumId w:val="16"/>
  </w:num>
  <w:num w:numId="36" w16cid:durableId="1511796765">
    <w:abstractNumId w:val="2"/>
  </w:num>
  <w:num w:numId="37" w16cid:durableId="338629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322BF"/>
    <w:rsid w:val="00080275"/>
    <w:rsid w:val="000926F2"/>
    <w:rsid w:val="000A773B"/>
    <w:rsid w:val="000C1DC8"/>
    <w:rsid w:val="000E2A6B"/>
    <w:rsid w:val="000E5CFA"/>
    <w:rsid w:val="001071FF"/>
    <w:rsid w:val="0015090B"/>
    <w:rsid w:val="00172B76"/>
    <w:rsid w:val="001943CF"/>
    <w:rsid w:val="001B7969"/>
    <w:rsid w:val="001E6B4F"/>
    <w:rsid w:val="002359C7"/>
    <w:rsid w:val="002521B8"/>
    <w:rsid w:val="002B7FA2"/>
    <w:rsid w:val="002F15BE"/>
    <w:rsid w:val="00311FF8"/>
    <w:rsid w:val="003437D4"/>
    <w:rsid w:val="0038780B"/>
    <w:rsid w:val="0039470F"/>
    <w:rsid w:val="00395EFD"/>
    <w:rsid w:val="003B12DB"/>
    <w:rsid w:val="003C62F5"/>
    <w:rsid w:val="003F3229"/>
    <w:rsid w:val="00421FD0"/>
    <w:rsid w:val="0043195F"/>
    <w:rsid w:val="004450CE"/>
    <w:rsid w:val="004A39B8"/>
    <w:rsid w:val="004B01E9"/>
    <w:rsid w:val="004D09EA"/>
    <w:rsid w:val="00590F8E"/>
    <w:rsid w:val="005C30BF"/>
    <w:rsid w:val="005C3667"/>
    <w:rsid w:val="005F3CE9"/>
    <w:rsid w:val="00623BFA"/>
    <w:rsid w:val="00633D9B"/>
    <w:rsid w:val="00656919"/>
    <w:rsid w:val="006C11BD"/>
    <w:rsid w:val="006E0AD5"/>
    <w:rsid w:val="00737652"/>
    <w:rsid w:val="00742995"/>
    <w:rsid w:val="00743EEE"/>
    <w:rsid w:val="007626C6"/>
    <w:rsid w:val="0078729E"/>
    <w:rsid w:val="0079051A"/>
    <w:rsid w:val="007A4859"/>
    <w:rsid w:val="007C7A6A"/>
    <w:rsid w:val="007C7A83"/>
    <w:rsid w:val="007F084B"/>
    <w:rsid w:val="00827899"/>
    <w:rsid w:val="008D6CA3"/>
    <w:rsid w:val="009200AC"/>
    <w:rsid w:val="00930F23"/>
    <w:rsid w:val="009360A5"/>
    <w:rsid w:val="00947F4F"/>
    <w:rsid w:val="0099218C"/>
    <w:rsid w:val="009C7566"/>
    <w:rsid w:val="009D2105"/>
    <w:rsid w:val="009E00E5"/>
    <w:rsid w:val="00A224E9"/>
    <w:rsid w:val="00A63523"/>
    <w:rsid w:val="00A838F2"/>
    <w:rsid w:val="00AA0EF0"/>
    <w:rsid w:val="00AF42CA"/>
    <w:rsid w:val="00B8157B"/>
    <w:rsid w:val="00C0271F"/>
    <w:rsid w:val="00C762F5"/>
    <w:rsid w:val="00C84F50"/>
    <w:rsid w:val="00CA361E"/>
    <w:rsid w:val="00D043DF"/>
    <w:rsid w:val="00D060EB"/>
    <w:rsid w:val="00D076BD"/>
    <w:rsid w:val="00D9469F"/>
    <w:rsid w:val="00D97350"/>
    <w:rsid w:val="00DA1CE7"/>
    <w:rsid w:val="00DE1FFB"/>
    <w:rsid w:val="00E54971"/>
    <w:rsid w:val="00E75396"/>
    <w:rsid w:val="00EA5517"/>
    <w:rsid w:val="00EA7197"/>
    <w:rsid w:val="00EC2AA9"/>
    <w:rsid w:val="00EE7759"/>
    <w:rsid w:val="00EF05F6"/>
    <w:rsid w:val="00F15CA3"/>
    <w:rsid w:val="00F47EA3"/>
    <w:rsid w:val="00F863D2"/>
    <w:rsid w:val="00F97063"/>
    <w:rsid w:val="00FF284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character" w:styleId="Numrodeligne">
    <w:name w:val="line number"/>
    <w:basedOn w:val="Policepardfaut"/>
    <w:uiPriority w:val="99"/>
    <w:semiHidden/>
    <w:unhideWhenUsed/>
    <w:rsid w:val="00A224E9"/>
  </w:style>
  <w:style w:type="table" w:styleId="Grilledutableau">
    <w:name w:val="Table Grid"/>
    <w:basedOn w:val="TableauNormal"/>
    <w:uiPriority w:val="59"/>
    <w:rsid w:val="004D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9D2105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i/>
      <w:iCs/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D2105"/>
    <w:rPr>
      <w:rFonts w:ascii="Times New Roman" w:eastAsia="Times New Roman" w:hAnsi="Times New Roman" w:cs="Times New Roman"/>
      <w:bCs/>
      <w:i/>
      <w:iCs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4787-D37F-47A5-99B6-51B1E77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Martine Latude</cp:lastModifiedBy>
  <cp:revision>34</cp:revision>
  <cp:lastPrinted>2024-10-11T15:37:00Z</cp:lastPrinted>
  <dcterms:created xsi:type="dcterms:W3CDTF">2024-10-11T15:37:00Z</dcterms:created>
  <dcterms:modified xsi:type="dcterms:W3CDTF">2025-03-05T17:25:00Z</dcterms:modified>
</cp:coreProperties>
</file>